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374D" w14:textId="3AD16758" w:rsidR="00AA7528" w:rsidRPr="00481753" w:rsidRDefault="00481753" w:rsidP="00A45F56">
      <w:pPr>
        <w:tabs>
          <w:tab w:val="left" w:pos="5245"/>
          <w:tab w:val="left" w:pos="5670"/>
        </w:tabs>
        <w:rPr>
          <w:sz w:val="18"/>
          <w:szCs w:val="18"/>
        </w:rPr>
      </w:pPr>
      <w:r w:rsidRPr="00481753">
        <w:rPr>
          <w:noProof/>
        </w:rPr>
        <w:drawing>
          <wp:anchor distT="0" distB="0" distL="114300" distR="114300" simplePos="0" relativeHeight="251673600" behindDoc="0" locked="0" layoutInCell="1" allowOverlap="1" wp14:anchorId="1C6CF81B" wp14:editId="7D20B786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943100" cy="505460"/>
            <wp:effectExtent l="0" t="0" r="0" b="8890"/>
            <wp:wrapNone/>
            <wp:docPr id="9" name="Obraz 9" descr="lodzkie_kobro_kolor-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zkie_kobro_kolor-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1B99A" w14:textId="4428C030" w:rsidR="00481753" w:rsidRPr="00481753" w:rsidRDefault="00481753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204646BA" w14:textId="77777777" w:rsidR="00481753" w:rsidRPr="009A2574" w:rsidRDefault="00481753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185B759F" w14:textId="77777777" w:rsidR="00481753" w:rsidRPr="009A2574" w:rsidRDefault="00481753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1CFD374E" w14:textId="39035058" w:rsidR="00AA7528" w:rsidRPr="009A2574" w:rsidRDefault="00AA7528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 w:rsidRPr="009A2574">
        <w:rPr>
          <w:sz w:val="18"/>
          <w:szCs w:val="18"/>
        </w:rPr>
        <w:t xml:space="preserve">Załącznik Nr 1 do Regulaminu udzielania i przekazywania pomocy finansowej z budżetu Województwa </w:t>
      </w:r>
      <w:r w:rsidR="00481753" w:rsidRPr="009A2574">
        <w:rPr>
          <w:sz w:val="18"/>
          <w:szCs w:val="18"/>
        </w:rPr>
        <w:t xml:space="preserve">Łódzkiego </w:t>
      </w:r>
      <w:r w:rsidRPr="009A2574">
        <w:rPr>
          <w:sz w:val="18"/>
          <w:szCs w:val="18"/>
        </w:rPr>
        <w:t>w ramach</w:t>
      </w:r>
      <w:r w:rsidR="009B4306" w:rsidRPr="009A2574">
        <w:rPr>
          <w:sz w:val="18"/>
          <w:szCs w:val="18"/>
        </w:rPr>
        <w:t xml:space="preserve"> </w:t>
      </w:r>
      <w:r w:rsidR="00481753" w:rsidRPr="009A2574">
        <w:rPr>
          <w:sz w:val="18"/>
          <w:szCs w:val="18"/>
        </w:rPr>
        <w:t>Projektu</w:t>
      </w:r>
      <w:r w:rsidRPr="009A2574">
        <w:rPr>
          <w:sz w:val="18"/>
          <w:szCs w:val="18"/>
        </w:rPr>
        <w:t xml:space="preserve"> „</w:t>
      </w:r>
      <w:r w:rsidR="00B0796D">
        <w:rPr>
          <w:sz w:val="18"/>
          <w:szCs w:val="18"/>
        </w:rPr>
        <w:t>Autobusy dla szkół z łódzkiego</w:t>
      </w:r>
      <w:r w:rsidR="00E61BB1">
        <w:rPr>
          <w:sz w:val="18"/>
          <w:szCs w:val="18"/>
        </w:rPr>
        <w:t xml:space="preserve"> – Edycja 2</w:t>
      </w:r>
      <w:r w:rsidRPr="009A2574">
        <w:rPr>
          <w:sz w:val="18"/>
          <w:szCs w:val="18"/>
        </w:rPr>
        <w:t>”</w:t>
      </w:r>
    </w:p>
    <w:p w14:paraId="1CFD374F" w14:textId="77777777" w:rsidR="00AA7528" w:rsidRPr="009A2574" w:rsidRDefault="00AA7528" w:rsidP="00AA7528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14:paraId="1CFD3750" w14:textId="77777777" w:rsidR="00AA7528" w:rsidRPr="009A2574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1CFD3751" w14:textId="77777777" w:rsidR="00AA7528" w:rsidRPr="009A2574" w:rsidRDefault="00AA7528" w:rsidP="00AA7528">
      <w:pPr>
        <w:tabs>
          <w:tab w:val="left" w:pos="5245"/>
          <w:tab w:val="left" w:pos="5670"/>
        </w:tabs>
        <w:ind w:left="2835" w:firstLine="2410"/>
      </w:pPr>
      <w:r w:rsidRPr="009A2574">
        <w:t>Miejscowość ………………., data ……………</w:t>
      </w:r>
    </w:p>
    <w:p w14:paraId="1CFD3754" w14:textId="77777777" w:rsidR="00AA7528" w:rsidRPr="009A2574" w:rsidRDefault="00AA7528" w:rsidP="00AA7528">
      <w:pPr>
        <w:rPr>
          <w:sz w:val="16"/>
          <w:szCs w:val="16"/>
        </w:rPr>
      </w:pPr>
    </w:p>
    <w:p w14:paraId="1CFD3755" w14:textId="1E304C91" w:rsidR="00AA7528" w:rsidRPr="009A2574" w:rsidRDefault="00AA7528" w:rsidP="00AA7528">
      <w:pPr>
        <w:rPr>
          <w:sz w:val="28"/>
          <w:szCs w:val="28"/>
        </w:rPr>
      </w:pPr>
    </w:p>
    <w:p w14:paraId="3DF6074E" w14:textId="77777777" w:rsidR="00593CE9" w:rsidRPr="009A2574" w:rsidRDefault="00593CE9" w:rsidP="00AA7528">
      <w:pPr>
        <w:rPr>
          <w:sz w:val="28"/>
          <w:szCs w:val="28"/>
        </w:rPr>
      </w:pPr>
    </w:p>
    <w:p w14:paraId="1CFD3756" w14:textId="77777777" w:rsidR="00AA7528" w:rsidRPr="009A2574" w:rsidRDefault="00AA7528" w:rsidP="00AA7528">
      <w:pPr>
        <w:pStyle w:val="Nagwek1"/>
        <w:spacing w:before="0"/>
        <w:jc w:val="center"/>
        <w:rPr>
          <w:rFonts w:cs="Arial"/>
          <w:szCs w:val="24"/>
        </w:rPr>
      </w:pPr>
      <w:r w:rsidRPr="009A2574">
        <w:rPr>
          <w:rFonts w:cs="Arial"/>
          <w:szCs w:val="24"/>
        </w:rPr>
        <w:t>WNIOSEK</w:t>
      </w:r>
    </w:p>
    <w:p w14:paraId="1CFD3757" w14:textId="62069DF2" w:rsidR="00AA7528" w:rsidRPr="009A2574" w:rsidRDefault="00AA7528" w:rsidP="00AA7528">
      <w:pPr>
        <w:pStyle w:val="Nagwek1"/>
        <w:spacing w:before="0"/>
        <w:jc w:val="center"/>
        <w:rPr>
          <w:rFonts w:cs="Arial"/>
          <w:szCs w:val="24"/>
        </w:rPr>
      </w:pPr>
      <w:r w:rsidRPr="009A2574">
        <w:rPr>
          <w:rFonts w:cs="Arial"/>
          <w:szCs w:val="24"/>
        </w:rPr>
        <w:t xml:space="preserve">o przyznanie pomocy finansowej z budżetu Województwa </w:t>
      </w:r>
      <w:r w:rsidR="00481753" w:rsidRPr="009A2574">
        <w:rPr>
          <w:rFonts w:cs="Arial"/>
          <w:szCs w:val="24"/>
        </w:rPr>
        <w:t xml:space="preserve">Łódzkiego </w:t>
      </w:r>
      <w:r w:rsidRPr="009A2574">
        <w:rPr>
          <w:rFonts w:cs="Arial"/>
          <w:szCs w:val="24"/>
        </w:rPr>
        <w:t xml:space="preserve">w ramach </w:t>
      </w:r>
      <w:r w:rsidR="00481753" w:rsidRPr="009A2574">
        <w:rPr>
          <w:rFonts w:cs="Arial"/>
          <w:szCs w:val="24"/>
        </w:rPr>
        <w:t>Projektu</w:t>
      </w:r>
      <w:r w:rsidR="009B4306" w:rsidRPr="009A2574">
        <w:rPr>
          <w:rFonts w:cs="Arial"/>
          <w:szCs w:val="24"/>
        </w:rPr>
        <w:t xml:space="preserve"> </w:t>
      </w:r>
      <w:r w:rsidRPr="009A2574">
        <w:rPr>
          <w:rFonts w:cs="Arial"/>
          <w:szCs w:val="24"/>
        </w:rPr>
        <w:t>„</w:t>
      </w:r>
      <w:r w:rsidR="00B0796D">
        <w:rPr>
          <w:rFonts w:cs="Arial"/>
          <w:szCs w:val="24"/>
        </w:rPr>
        <w:t>Autobusy dla szkół z łódzkiego</w:t>
      </w:r>
      <w:r w:rsidR="00E61BB1">
        <w:rPr>
          <w:rFonts w:cs="Arial"/>
          <w:szCs w:val="24"/>
        </w:rPr>
        <w:t xml:space="preserve"> – Edycja 2</w:t>
      </w:r>
      <w:r w:rsidRPr="009A2574">
        <w:rPr>
          <w:rFonts w:cs="Arial"/>
          <w:szCs w:val="24"/>
        </w:rPr>
        <w:t>”</w:t>
      </w:r>
    </w:p>
    <w:p w14:paraId="1CFD3758" w14:textId="7E04C203" w:rsidR="00AA7528" w:rsidRPr="009A2574" w:rsidRDefault="00AA7528" w:rsidP="00AA7528">
      <w:pPr>
        <w:rPr>
          <w:sz w:val="24"/>
          <w:szCs w:val="24"/>
        </w:rPr>
      </w:pPr>
    </w:p>
    <w:p w14:paraId="1793F935" w14:textId="77777777" w:rsidR="00593CE9" w:rsidRPr="009A2574" w:rsidRDefault="00593CE9" w:rsidP="00AA7528">
      <w:pPr>
        <w:rPr>
          <w:sz w:val="24"/>
          <w:szCs w:val="24"/>
        </w:rPr>
      </w:pPr>
    </w:p>
    <w:p w14:paraId="1CFD3759" w14:textId="4C204E32" w:rsidR="00AA7528" w:rsidRPr="009A2574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t xml:space="preserve">Dane </w:t>
      </w:r>
      <w:r w:rsidR="00B74EB5">
        <w:rPr>
          <w:b/>
          <w:sz w:val="24"/>
          <w:szCs w:val="24"/>
        </w:rPr>
        <w:t>Wnioskodawcy</w:t>
      </w:r>
      <w:r w:rsidRPr="009A2574">
        <w:rPr>
          <w:b/>
          <w:sz w:val="24"/>
          <w:szCs w:val="24"/>
        </w:rPr>
        <w:t>:</w:t>
      </w:r>
    </w:p>
    <w:p w14:paraId="1CFD375A" w14:textId="77777777" w:rsidR="00AA7528" w:rsidRPr="009A2574" w:rsidRDefault="00AA7528" w:rsidP="00AA7528">
      <w:pPr>
        <w:spacing w:line="240" w:lineRule="auto"/>
        <w:rPr>
          <w:b/>
        </w:rPr>
      </w:pPr>
    </w:p>
    <w:p w14:paraId="1CFD375B" w14:textId="498DB5DA" w:rsidR="00AA7528" w:rsidRPr="009A2574" w:rsidRDefault="00AA7528" w:rsidP="00AA7528">
      <w:r w:rsidRPr="009A2574">
        <w:t xml:space="preserve">Pełna nazwa </w:t>
      </w:r>
      <w:r w:rsidR="00B74EB5">
        <w:t>Wnioskodawcy</w:t>
      </w:r>
      <w:r w:rsidRPr="009A2574">
        <w:t>:</w:t>
      </w:r>
    </w:p>
    <w:p w14:paraId="1CFD375C" w14:textId="77777777" w:rsidR="00AA7528" w:rsidRPr="009A2574" w:rsidRDefault="00AA7528" w:rsidP="00AA7528">
      <w:r w:rsidRPr="009A2574">
        <w:t>…………………………………………………………………………………………….................</w:t>
      </w:r>
    </w:p>
    <w:p w14:paraId="1CFD375D" w14:textId="77777777" w:rsidR="00AA7528" w:rsidRPr="009A2574" w:rsidRDefault="00AA7528" w:rsidP="00AA7528">
      <w:r w:rsidRPr="009A2574">
        <w:t>NIP:  ……………………………………….…  REGON:…………………………………..………</w:t>
      </w:r>
      <w:r w:rsidRPr="009A2574">
        <w:rPr>
          <w:color w:val="FFFFFF" w:themeColor="background1"/>
        </w:rPr>
        <w:t>do</w:t>
      </w:r>
    </w:p>
    <w:p w14:paraId="1CFD375E" w14:textId="25A6FF8A" w:rsidR="00AA7528" w:rsidRPr="009A2574" w:rsidRDefault="00AA7528" w:rsidP="00AA7528">
      <w:r w:rsidRPr="009A2574">
        <w:t xml:space="preserve">Miejscowość (siedziba </w:t>
      </w:r>
      <w:r w:rsidR="00B74EB5">
        <w:t>Wnioskodawcy</w:t>
      </w:r>
      <w:r w:rsidRPr="009A2574">
        <w:t xml:space="preserve">): ………………………………………………………….                     </w:t>
      </w:r>
    </w:p>
    <w:p w14:paraId="1CFD375F" w14:textId="77777777" w:rsidR="00AA7528" w:rsidRPr="009A2574" w:rsidRDefault="00AA7528" w:rsidP="00AA7528">
      <w:r w:rsidRPr="009A2574">
        <w:t xml:space="preserve">Ulica: ………………………………………      Powiat: ……………………………………………                </w:t>
      </w:r>
    </w:p>
    <w:p w14:paraId="1CFD3760" w14:textId="77777777" w:rsidR="00AA7528" w:rsidRPr="009A2574" w:rsidRDefault="00AA7528" w:rsidP="00AA7528">
      <w:r w:rsidRPr="009A2574">
        <w:t>Kod pocztowy:  …..-………….     Poczta: …………………………………………..</w:t>
      </w:r>
    </w:p>
    <w:p w14:paraId="1CFD3765" w14:textId="22CC3382" w:rsidR="00AA7528" w:rsidRPr="009A2574" w:rsidRDefault="00AA7528" w:rsidP="00AA7528">
      <w:pPr>
        <w:spacing w:line="240" w:lineRule="auto"/>
        <w:rPr>
          <w:b/>
        </w:rPr>
      </w:pPr>
    </w:p>
    <w:p w14:paraId="0EE0C01F" w14:textId="77777777" w:rsidR="00593CE9" w:rsidRPr="009A2574" w:rsidRDefault="00593CE9" w:rsidP="00AA7528">
      <w:pPr>
        <w:spacing w:line="240" w:lineRule="auto"/>
        <w:rPr>
          <w:b/>
        </w:rPr>
      </w:pPr>
    </w:p>
    <w:p w14:paraId="1CFD3766" w14:textId="77777777" w:rsidR="00AA7528" w:rsidRPr="009A2574" w:rsidRDefault="00AA7528" w:rsidP="00AA7528">
      <w:pPr>
        <w:spacing w:line="240" w:lineRule="auto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t>Dane teleadresowe osoby odpowiedzialnej za przygotowanie wniosku i upoważnionej do kontaktów roboczych:</w:t>
      </w:r>
    </w:p>
    <w:p w14:paraId="1CFD3767" w14:textId="77777777" w:rsidR="00AA7528" w:rsidRPr="009A2574" w:rsidRDefault="00AA7528" w:rsidP="00AA7528">
      <w:pPr>
        <w:spacing w:line="240" w:lineRule="auto"/>
        <w:rPr>
          <w:b/>
          <w:sz w:val="24"/>
          <w:szCs w:val="24"/>
        </w:rPr>
      </w:pPr>
    </w:p>
    <w:p w14:paraId="1CFD3768" w14:textId="77777777" w:rsidR="00AA7528" w:rsidRPr="009A2574" w:rsidRDefault="00AA7528" w:rsidP="00AA7528">
      <w:r w:rsidRPr="009A2574">
        <w:t>Imię: ………………………………..     Nazwisko: …………………………………….</w:t>
      </w:r>
    </w:p>
    <w:p w14:paraId="1CFD376A" w14:textId="77777777" w:rsidR="00AA7528" w:rsidRPr="009A2574" w:rsidRDefault="00AA7528" w:rsidP="00AA7528">
      <w:r w:rsidRPr="009A2574">
        <w:t>Telefon do bezpośredniego kontaktu…………………………………………………</w:t>
      </w:r>
    </w:p>
    <w:p w14:paraId="1CFD376B" w14:textId="122C4B8C" w:rsidR="00AA7528" w:rsidRPr="009A2574" w:rsidRDefault="00AA7528" w:rsidP="00AA7528">
      <w:r w:rsidRPr="009A2574">
        <w:t>e-mail …………………………………………………………………………………….</w:t>
      </w:r>
    </w:p>
    <w:p w14:paraId="485AEB3D" w14:textId="49CED8D4" w:rsidR="007F7820" w:rsidRDefault="007F7820" w:rsidP="00AA7528"/>
    <w:p w14:paraId="1CFD376E" w14:textId="416ABA6D" w:rsidR="00AA7528" w:rsidRPr="009A2574" w:rsidRDefault="004575EB" w:rsidP="007E371A">
      <w:pPr>
        <w:pStyle w:val="Akapitzlist"/>
        <w:numPr>
          <w:ilvl w:val="0"/>
          <w:numId w:val="3"/>
        </w:numPr>
        <w:ind w:left="284" w:hanging="142"/>
        <w:rPr>
          <w:b/>
          <w:sz w:val="24"/>
          <w:szCs w:val="24"/>
        </w:rPr>
      </w:pPr>
      <w:r>
        <w:t xml:space="preserve"> </w:t>
      </w:r>
      <w:r w:rsidR="00593CE9" w:rsidRPr="009A2574">
        <w:rPr>
          <w:b/>
          <w:sz w:val="24"/>
          <w:szCs w:val="24"/>
        </w:rPr>
        <w:t>Część Merytoryczna</w:t>
      </w:r>
      <w:r w:rsidR="00AA7528" w:rsidRPr="009A2574">
        <w:rPr>
          <w:b/>
          <w:sz w:val="24"/>
          <w:szCs w:val="24"/>
        </w:rPr>
        <w:t>:</w:t>
      </w:r>
    </w:p>
    <w:p w14:paraId="255AF42E" w14:textId="75E25937" w:rsidR="00593CE9" w:rsidRPr="007E371A" w:rsidRDefault="00593CE9" w:rsidP="00593CE9">
      <w:pPr>
        <w:spacing w:line="480" w:lineRule="auto"/>
        <w:rPr>
          <w:b/>
        </w:rPr>
      </w:pPr>
      <w:r w:rsidRPr="007E371A">
        <w:rPr>
          <w:b/>
        </w:rPr>
        <w:t xml:space="preserve">Nazwa zadania </w:t>
      </w:r>
    </w:p>
    <w:p w14:paraId="07859057" w14:textId="79E2FF49" w:rsidR="00593CE9" w:rsidRPr="009A2574" w:rsidRDefault="00593CE9" w:rsidP="00593CE9">
      <w:pPr>
        <w:spacing w:line="480" w:lineRule="auto"/>
        <w:rPr>
          <w:b/>
          <w:sz w:val="22"/>
          <w:szCs w:val="22"/>
        </w:rPr>
      </w:pPr>
      <w:r w:rsidRPr="009A2574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71C36" w14:textId="7DF11A3C" w:rsidR="00593CE9" w:rsidRPr="009A2574" w:rsidRDefault="00593CE9" w:rsidP="0046113A">
      <w:pPr>
        <w:spacing w:line="240" w:lineRule="auto"/>
        <w:rPr>
          <w:b/>
          <w:sz w:val="22"/>
          <w:szCs w:val="22"/>
        </w:rPr>
      </w:pPr>
      <w:r w:rsidRPr="009A2574">
        <w:rPr>
          <w:bCs/>
          <w:sz w:val="18"/>
          <w:szCs w:val="18"/>
        </w:rPr>
        <w:t>(zwięzła nazwa zadania np. Zakup autobusu szkolnego na potrzeby dowozu uczniów do szkół prowadzonych przez Gminę……….)</w:t>
      </w:r>
      <w:r w:rsidR="0046113A" w:rsidRPr="009A2574">
        <w:rPr>
          <w:b/>
          <w:sz w:val="22"/>
          <w:szCs w:val="22"/>
        </w:rPr>
        <w:t>.</w:t>
      </w:r>
    </w:p>
    <w:p w14:paraId="1CFD3784" w14:textId="77777777" w:rsidR="00AA7528" w:rsidRPr="009A2574" w:rsidRDefault="00AA7528" w:rsidP="00AA7528">
      <w:pPr>
        <w:spacing w:line="240" w:lineRule="auto"/>
        <w:rPr>
          <w:b/>
          <w:strike/>
        </w:rPr>
      </w:pPr>
    </w:p>
    <w:p w14:paraId="41514916" w14:textId="77777777" w:rsidR="009E473E" w:rsidRPr="009A2574" w:rsidRDefault="009E473E" w:rsidP="00AA7528">
      <w:pPr>
        <w:spacing w:line="240" w:lineRule="auto"/>
        <w:rPr>
          <w:b/>
          <w:sz w:val="24"/>
          <w:szCs w:val="24"/>
        </w:rPr>
      </w:pPr>
    </w:p>
    <w:p w14:paraId="6DEF1AD4" w14:textId="77777777" w:rsidR="00273EBD" w:rsidRPr="00481753" w:rsidRDefault="00273EBD" w:rsidP="00273EBD">
      <w:pPr>
        <w:rPr>
          <w:sz w:val="18"/>
          <w:szCs w:val="18"/>
        </w:rPr>
      </w:pPr>
      <w:r w:rsidRPr="009A2574">
        <w:rPr>
          <w:b/>
        </w:rPr>
        <w:lastRenderedPageBreak/>
        <w:t xml:space="preserve">Opis  – zakres rzeczowy zadania </w:t>
      </w:r>
      <w:r w:rsidRPr="009A2574">
        <w:rPr>
          <w:sz w:val="18"/>
          <w:szCs w:val="18"/>
        </w:rPr>
        <w:t>(zwięzły opis planowanego do zakupu pojazdu, w tym:</w:t>
      </w:r>
      <w:r>
        <w:rPr>
          <w:sz w:val="18"/>
          <w:szCs w:val="18"/>
        </w:rPr>
        <w:t xml:space="preserve"> </w:t>
      </w:r>
      <w:r w:rsidRPr="00481753">
        <w:rPr>
          <w:sz w:val="18"/>
          <w:szCs w:val="18"/>
        </w:rPr>
        <w:t>podstawowe parametry techniczne, wyposażenie specjalistyczne, przystosowanie do przewozu osób z niepełnosprawnością itp.):</w:t>
      </w:r>
    </w:p>
    <w:p w14:paraId="08E534D3" w14:textId="3DAF7319" w:rsidR="00273EBD" w:rsidRPr="009A2574" w:rsidRDefault="00273EBD" w:rsidP="00273EBD">
      <w:pPr>
        <w:spacing w:before="120" w:after="120"/>
        <w:rPr>
          <w:strike/>
        </w:rPr>
      </w:pPr>
      <w:r w:rsidRPr="0048175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B0F19" w14:textId="77777777" w:rsidR="00273EBD" w:rsidRDefault="00273EBD" w:rsidP="00523A91">
      <w:pPr>
        <w:rPr>
          <w:b/>
        </w:rPr>
      </w:pPr>
    </w:p>
    <w:p w14:paraId="1B902900" w14:textId="445AD1AF" w:rsidR="00523A91" w:rsidRPr="009A2574" w:rsidRDefault="008E14A7" w:rsidP="00523A91">
      <w:pPr>
        <w:rPr>
          <w:bCs/>
        </w:rPr>
      </w:pPr>
      <w:r>
        <w:rPr>
          <w:b/>
        </w:rPr>
        <w:t>Kryteria oceny merytorycznej wniosku</w:t>
      </w:r>
      <w:r w:rsidR="000B1A6C" w:rsidRPr="009A2574">
        <w:rPr>
          <w:b/>
        </w:rPr>
        <w:t xml:space="preserve"> </w:t>
      </w:r>
      <w:r w:rsidR="000B1A6C" w:rsidRPr="009A2574">
        <w:rPr>
          <w:bCs/>
        </w:rPr>
        <w:t>(poniższe dane posłużą do oceny merytorycznej wniosku)</w:t>
      </w:r>
      <w:r w:rsidR="00523A91" w:rsidRPr="009A2574">
        <w:rPr>
          <w:bCs/>
        </w:rPr>
        <w:t>:</w:t>
      </w:r>
    </w:p>
    <w:p w14:paraId="710A3590" w14:textId="77777777" w:rsidR="00183179" w:rsidRPr="009A2574" w:rsidRDefault="00183179" w:rsidP="00523A91">
      <w:pPr>
        <w:rPr>
          <w:b/>
        </w:rPr>
      </w:pPr>
    </w:p>
    <w:p w14:paraId="6AAF3ACB" w14:textId="2EEB0133" w:rsidR="008B642C" w:rsidRDefault="008B642C" w:rsidP="008B642C">
      <w:pPr>
        <w:pStyle w:val="Default"/>
        <w:numPr>
          <w:ilvl w:val="0"/>
          <w:numId w:val="7"/>
        </w:numPr>
        <w:spacing w:line="360" w:lineRule="auto"/>
        <w:ind w:left="1134" w:hanging="425"/>
        <w:rPr>
          <w:rFonts w:ascii="Arial" w:hAnsi="Arial" w:cs="Arial"/>
          <w:bCs/>
          <w:color w:val="auto"/>
          <w:sz w:val="20"/>
          <w:szCs w:val="20"/>
        </w:rPr>
      </w:pPr>
      <w:r w:rsidRPr="00663A73">
        <w:rPr>
          <w:rFonts w:ascii="Arial" w:hAnsi="Arial" w:cs="Arial"/>
          <w:color w:val="auto"/>
          <w:sz w:val="20"/>
          <w:szCs w:val="20"/>
        </w:rPr>
        <w:t>Liczba</w:t>
      </w:r>
      <w:r w:rsidRPr="00663A73">
        <w:rPr>
          <w:rFonts w:ascii="Arial" w:hAnsi="Arial" w:cs="Arial"/>
          <w:bCs/>
          <w:color w:val="auto"/>
          <w:sz w:val="20"/>
          <w:szCs w:val="20"/>
        </w:rPr>
        <w:t xml:space="preserve"> uczniów dowożonych do szkół/Liczba uczniów na terenie gminy [waga 40%] </w:t>
      </w:r>
    </w:p>
    <w:p w14:paraId="71934A9A" w14:textId="5D4600F4" w:rsidR="005F6F8C" w:rsidRDefault="005F6F8C" w:rsidP="005F6F8C">
      <w:pPr>
        <w:pStyle w:val="Default"/>
        <w:spacing w:line="360" w:lineRule="auto"/>
        <w:ind w:left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Należy podać </w:t>
      </w:r>
      <w:r w:rsidRPr="00663A73">
        <w:rPr>
          <w:rFonts w:ascii="Arial" w:hAnsi="Arial" w:cs="Arial"/>
          <w:bCs/>
          <w:color w:val="auto"/>
          <w:sz w:val="20"/>
          <w:szCs w:val="20"/>
        </w:rPr>
        <w:t>dane za rok szkolny 2024/2025</w:t>
      </w:r>
      <w:r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350B325C" w14:textId="4C52F1FD" w:rsidR="005F6F8C" w:rsidRDefault="005F6F8C" w:rsidP="005F6F8C">
      <w:pPr>
        <w:pStyle w:val="Default"/>
        <w:spacing w:line="360" w:lineRule="auto"/>
        <w:ind w:left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- l</w:t>
      </w:r>
      <w:r w:rsidRPr="00663A73">
        <w:rPr>
          <w:rFonts w:ascii="Arial" w:hAnsi="Arial" w:cs="Arial"/>
          <w:color w:val="auto"/>
          <w:sz w:val="20"/>
          <w:szCs w:val="20"/>
        </w:rPr>
        <w:t>iczb</w:t>
      </w:r>
      <w:r>
        <w:rPr>
          <w:rFonts w:ascii="Arial" w:hAnsi="Arial" w:cs="Arial"/>
          <w:color w:val="auto"/>
          <w:sz w:val="20"/>
          <w:szCs w:val="20"/>
        </w:rPr>
        <w:t>ę</w:t>
      </w:r>
      <w:r w:rsidRPr="00663A73">
        <w:rPr>
          <w:rFonts w:ascii="Arial" w:hAnsi="Arial" w:cs="Arial"/>
          <w:bCs/>
          <w:color w:val="auto"/>
          <w:sz w:val="20"/>
          <w:szCs w:val="20"/>
        </w:rPr>
        <w:t xml:space="preserve"> uczniów dowożonych do szkół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: …………………..,</w:t>
      </w:r>
    </w:p>
    <w:p w14:paraId="251A5672" w14:textId="6EF26613" w:rsidR="005F6F8C" w:rsidRDefault="005F6F8C" w:rsidP="005F6F8C">
      <w:pPr>
        <w:pStyle w:val="Default"/>
        <w:spacing w:line="360" w:lineRule="auto"/>
        <w:ind w:left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- l</w:t>
      </w:r>
      <w:r w:rsidRPr="00663A73">
        <w:rPr>
          <w:rFonts w:ascii="Arial" w:hAnsi="Arial" w:cs="Arial"/>
          <w:bCs/>
          <w:color w:val="auto"/>
          <w:sz w:val="20"/>
          <w:szCs w:val="20"/>
        </w:rPr>
        <w:t>iczb</w:t>
      </w:r>
      <w:r>
        <w:rPr>
          <w:rFonts w:ascii="Arial" w:hAnsi="Arial" w:cs="Arial"/>
          <w:bCs/>
          <w:color w:val="auto"/>
          <w:sz w:val="20"/>
          <w:szCs w:val="20"/>
        </w:rPr>
        <w:t>ę</w:t>
      </w:r>
      <w:r w:rsidRPr="00663A73">
        <w:rPr>
          <w:rFonts w:ascii="Arial" w:hAnsi="Arial" w:cs="Arial"/>
          <w:bCs/>
          <w:color w:val="auto"/>
          <w:sz w:val="20"/>
          <w:szCs w:val="20"/>
        </w:rPr>
        <w:t xml:space="preserve"> uczniów na terenie gminy</w:t>
      </w:r>
      <w:r>
        <w:rPr>
          <w:rFonts w:ascii="Arial" w:hAnsi="Arial" w:cs="Arial"/>
          <w:bCs/>
          <w:color w:val="auto"/>
          <w:sz w:val="20"/>
          <w:szCs w:val="20"/>
        </w:rPr>
        <w:t>: …………………………,</w:t>
      </w:r>
    </w:p>
    <w:p w14:paraId="147DB20A" w14:textId="77777777" w:rsidR="005F6F8C" w:rsidRPr="00663A73" w:rsidRDefault="005F6F8C" w:rsidP="008B642C">
      <w:pPr>
        <w:ind w:right="-285"/>
        <w:rPr>
          <w:b/>
          <w:bCs/>
        </w:rPr>
      </w:pPr>
    </w:p>
    <w:p w14:paraId="514B7B73" w14:textId="6213B10F" w:rsidR="008B642C" w:rsidRPr="00663A73" w:rsidRDefault="008B642C" w:rsidP="008B642C">
      <w:pPr>
        <w:pStyle w:val="Default"/>
        <w:numPr>
          <w:ilvl w:val="0"/>
          <w:numId w:val="7"/>
        </w:numPr>
        <w:spacing w:line="360" w:lineRule="auto"/>
        <w:ind w:left="1134" w:hanging="425"/>
        <w:rPr>
          <w:rFonts w:ascii="Arial" w:hAnsi="Arial" w:cs="Arial"/>
          <w:bCs/>
          <w:color w:val="auto"/>
          <w:sz w:val="20"/>
          <w:szCs w:val="20"/>
        </w:rPr>
      </w:pPr>
      <w:r w:rsidRPr="00663A73">
        <w:rPr>
          <w:rFonts w:ascii="Arial" w:hAnsi="Arial" w:cs="Arial"/>
          <w:color w:val="auto"/>
          <w:sz w:val="20"/>
          <w:szCs w:val="20"/>
        </w:rPr>
        <w:t>Typ gminy (gmina wiejska, gmina miejsko-wiejska, gmina miejska) – wg stanu na dzień złożenia wniosku</w:t>
      </w:r>
      <w:r w:rsidR="005F6F8C">
        <w:rPr>
          <w:rFonts w:ascii="Arial" w:hAnsi="Arial" w:cs="Arial"/>
          <w:color w:val="auto"/>
          <w:sz w:val="20"/>
          <w:szCs w:val="20"/>
        </w:rPr>
        <w:t xml:space="preserve"> (właściwe pole należy zaznaczyć znakiem „x”)</w:t>
      </w:r>
    </w:p>
    <w:p w14:paraId="57CBDEB1" w14:textId="0C2CDD11" w:rsidR="008B642C" w:rsidRPr="00663A73" w:rsidRDefault="008B642C" w:rsidP="008B642C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63A73">
        <w:rPr>
          <w:rFonts w:ascii="Arial" w:hAnsi="Arial" w:cs="Arial"/>
          <w:color w:val="auto"/>
          <w:sz w:val="20"/>
          <w:szCs w:val="20"/>
        </w:rPr>
        <w:t>gmina wiejska – 40 pkt</w:t>
      </w:r>
      <w:r w:rsidR="00690BBC">
        <w:rPr>
          <w:rFonts w:ascii="Arial" w:hAnsi="Arial" w:cs="Arial"/>
          <w:color w:val="auto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43498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BA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90BBC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432B0611" w14:textId="6903C74F" w:rsidR="008B642C" w:rsidRPr="00663A73" w:rsidRDefault="008B642C" w:rsidP="008B642C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63A73">
        <w:rPr>
          <w:rFonts w:ascii="Arial" w:hAnsi="Arial" w:cs="Arial"/>
          <w:color w:val="auto"/>
          <w:sz w:val="20"/>
          <w:szCs w:val="20"/>
        </w:rPr>
        <w:t>gmina miejsko-wiejska – 20 pkt</w:t>
      </w:r>
      <w:r w:rsidR="00690BBC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37743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BA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14:paraId="649484E1" w14:textId="42081ED8" w:rsidR="008B642C" w:rsidRPr="005F6F8C" w:rsidRDefault="008B642C" w:rsidP="008B642C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663A73">
        <w:rPr>
          <w:rFonts w:ascii="Arial" w:hAnsi="Arial" w:cs="Arial"/>
          <w:color w:val="auto"/>
          <w:sz w:val="20"/>
          <w:szCs w:val="20"/>
        </w:rPr>
        <w:t>gmina miejska – 0 pkt</w:t>
      </w:r>
      <w:r w:rsidR="003A2FE6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39053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BA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</w:p>
    <w:p w14:paraId="51C9E166" w14:textId="77777777" w:rsidR="005F6F8C" w:rsidRPr="00663A73" w:rsidRDefault="005F6F8C" w:rsidP="004374D5">
      <w:pPr>
        <w:pStyle w:val="Default"/>
        <w:spacing w:line="360" w:lineRule="auto"/>
        <w:ind w:left="1854"/>
        <w:rPr>
          <w:rFonts w:ascii="Arial" w:hAnsi="Arial" w:cs="Arial"/>
          <w:bCs/>
          <w:color w:val="auto"/>
          <w:sz w:val="20"/>
          <w:szCs w:val="20"/>
        </w:rPr>
      </w:pPr>
    </w:p>
    <w:p w14:paraId="76280316" w14:textId="77777777" w:rsidR="00026CBA" w:rsidRPr="00663A73" w:rsidRDefault="00026CBA" w:rsidP="00026CBA">
      <w:pPr>
        <w:pStyle w:val="Default"/>
        <w:numPr>
          <w:ilvl w:val="0"/>
          <w:numId w:val="7"/>
        </w:numPr>
        <w:spacing w:line="360" w:lineRule="auto"/>
        <w:ind w:left="1134" w:hanging="425"/>
        <w:rPr>
          <w:rFonts w:ascii="Arial" w:hAnsi="Arial" w:cs="Arial"/>
          <w:bCs/>
          <w:color w:val="auto"/>
          <w:sz w:val="20"/>
          <w:szCs w:val="20"/>
        </w:rPr>
      </w:pPr>
      <w:r w:rsidRPr="00663A73">
        <w:rPr>
          <w:rFonts w:ascii="Arial" w:hAnsi="Arial" w:cs="Arial"/>
          <w:bCs/>
          <w:color w:val="auto"/>
          <w:sz w:val="20"/>
          <w:szCs w:val="20"/>
        </w:rPr>
        <w:t>Dochody gminy – dla roku 2024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63A73">
        <w:rPr>
          <w:rFonts w:ascii="Arial" w:hAnsi="Arial" w:cs="Arial"/>
          <w:bCs/>
          <w:color w:val="auto"/>
          <w:sz w:val="20"/>
          <w:szCs w:val="20"/>
        </w:rPr>
        <w:t>zgodnie z informacjami publikowanymi w GUS BDL Kategoria K27 Finanse Publiczne, Grupa G423 Dochody Budżetów Gmin i Miast na Prawach Powiatu, Podgrupa P2627 Dochody na 1 Mieszkańc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, Wskaźniki: ogółem </w:t>
      </w:r>
      <w:r w:rsidRPr="00663A73">
        <w:rPr>
          <w:rFonts w:ascii="Arial" w:hAnsi="Arial" w:cs="Arial"/>
          <w:bCs/>
          <w:color w:val="auto"/>
          <w:sz w:val="20"/>
          <w:szCs w:val="20"/>
        </w:rPr>
        <w:t>[waga 20%]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hyperlink r:id="rId13" w:history="1">
        <w:r w:rsidRPr="007B35EA">
          <w:rPr>
            <w:rStyle w:val="Hipercze"/>
            <w:rFonts w:ascii="Arial" w:hAnsi="Arial" w:cs="Arial"/>
          </w:rPr>
          <w:t>https://bdl.stat.gov.pl/bdl/metadane/cechy/2627</w:t>
        </w:r>
      </w:hyperlink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8355936" w14:textId="5F980FB8" w:rsidR="005F6F8C" w:rsidRDefault="00026CBA" w:rsidP="004374D5">
      <w:pPr>
        <w:ind w:left="1134"/>
        <w:rPr>
          <w:bCs/>
        </w:rPr>
      </w:pPr>
      <w:r w:rsidRPr="00663A73">
        <w:rPr>
          <w:bCs/>
        </w:rPr>
        <w:t>Dochód na 1 mieszkańca Wnioskującego</w:t>
      </w:r>
      <w:r>
        <w:rPr>
          <w:bCs/>
        </w:rPr>
        <w:t>: ………………………………….zł</w:t>
      </w:r>
    </w:p>
    <w:p w14:paraId="048198EE" w14:textId="23A39B29" w:rsidR="00523A91" w:rsidRPr="009A2574" w:rsidRDefault="00523A91" w:rsidP="00523A91"/>
    <w:p w14:paraId="1CFD37A0" w14:textId="77777777" w:rsidR="00AA7528" w:rsidRPr="00481753" w:rsidRDefault="00AA7528" w:rsidP="004374D5">
      <w:pPr>
        <w:spacing w:after="160" w:line="259" w:lineRule="auto"/>
        <w:rPr>
          <w:b/>
        </w:rPr>
      </w:pPr>
    </w:p>
    <w:p w14:paraId="1CFD37A1" w14:textId="5217D702" w:rsidR="00AA7528" w:rsidRPr="009A2574" w:rsidRDefault="0005628B" w:rsidP="007E371A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t>Termin realizacji zadania</w:t>
      </w:r>
      <w:r w:rsidR="00AA7528" w:rsidRPr="009A2574">
        <w:rPr>
          <w:b/>
          <w:sz w:val="24"/>
          <w:szCs w:val="24"/>
        </w:rPr>
        <w:t>:</w:t>
      </w:r>
    </w:p>
    <w:p w14:paraId="1CFD37A2" w14:textId="77777777" w:rsidR="00AA7528" w:rsidRPr="009A2574" w:rsidRDefault="00AA7528" w:rsidP="00AA7528"/>
    <w:p w14:paraId="1CFD37A3" w14:textId="423D0789" w:rsidR="00AA7528" w:rsidRPr="009A2574" w:rsidRDefault="00AA7528" w:rsidP="00AA7528">
      <w:r w:rsidRPr="009A2574">
        <w:t xml:space="preserve">Planowana data rozpoczęcia </w:t>
      </w:r>
      <w:r w:rsidR="00026CBA">
        <w:t>[dd-mm-rrrr]</w:t>
      </w:r>
      <w:r w:rsidRPr="009A2574">
        <w:t xml:space="preserve"> </w:t>
      </w:r>
      <w:r w:rsidRPr="009A2574">
        <w:rPr>
          <w:sz w:val="18"/>
          <w:szCs w:val="18"/>
        </w:rPr>
        <w:t>……………………………</w:t>
      </w:r>
      <w:r w:rsidR="0098060A" w:rsidRPr="009A2574">
        <w:rPr>
          <w:sz w:val="18"/>
          <w:szCs w:val="18"/>
        </w:rPr>
        <w:t>………………………………………</w:t>
      </w:r>
    </w:p>
    <w:p w14:paraId="1CFD37A4" w14:textId="397D315A" w:rsidR="00AA7528" w:rsidRDefault="00AA7528" w:rsidP="00AA7528">
      <w:r w:rsidRPr="009A2574">
        <w:t xml:space="preserve">Planowana data zakończenia </w:t>
      </w:r>
      <w:r w:rsidR="00026CBA">
        <w:t>[dd-mm-rrrr]</w:t>
      </w:r>
      <w:r w:rsidR="00AD277B" w:rsidRPr="00AD277B">
        <w:rPr>
          <w:sz w:val="18"/>
          <w:szCs w:val="18"/>
        </w:rPr>
        <w:t>……………………………………………………………………</w:t>
      </w:r>
    </w:p>
    <w:p w14:paraId="2AB65331" w14:textId="2FA23D5E" w:rsidR="000B414D" w:rsidRDefault="000B414D" w:rsidP="00AA7528"/>
    <w:p w14:paraId="5FB84C77" w14:textId="78FAE41B" w:rsidR="00EC5C89" w:rsidRDefault="00EC5C89" w:rsidP="004374D5">
      <w:pPr>
        <w:pStyle w:val="Nagwek3"/>
      </w:pPr>
      <w:bookmarkStart w:id="0" w:name="_Hlk190955133"/>
      <w:r w:rsidRPr="00FF5563">
        <w:rPr>
          <w:rFonts w:ascii="Arial" w:eastAsia="Times New Roman" w:hAnsi="Arial" w:cs="Arial"/>
          <w:b/>
          <w:color w:val="auto"/>
          <w:sz w:val="20"/>
          <w:szCs w:val="20"/>
        </w:rPr>
        <w:t xml:space="preserve">Harmonogram płatności dla Zadania realizowanego </w:t>
      </w:r>
      <w:r w:rsidRPr="00FF5563">
        <w:rPr>
          <w:rFonts w:ascii="Arial" w:hAnsi="Arial" w:cs="Arial"/>
          <w:b/>
          <w:color w:val="auto"/>
          <w:sz w:val="20"/>
          <w:szCs w:val="20"/>
        </w:rPr>
        <w:t>w ramach Projektu „</w:t>
      </w:r>
      <w:r w:rsidR="00B0796D">
        <w:rPr>
          <w:rFonts w:ascii="Arial" w:hAnsi="Arial" w:cs="Arial"/>
          <w:b/>
          <w:color w:val="auto"/>
          <w:sz w:val="20"/>
          <w:szCs w:val="20"/>
        </w:rPr>
        <w:t>Autobusy dla szkół z łódzkiego</w:t>
      </w:r>
      <w:r w:rsidR="006C0312">
        <w:rPr>
          <w:rFonts w:ascii="Arial" w:hAnsi="Arial" w:cs="Arial"/>
          <w:b/>
          <w:color w:val="auto"/>
          <w:sz w:val="20"/>
          <w:szCs w:val="20"/>
        </w:rPr>
        <w:t xml:space="preserve"> – Edycja 2</w:t>
      </w:r>
      <w:r w:rsidRPr="00FF5563">
        <w:rPr>
          <w:rFonts w:ascii="Arial" w:hAnsi="Arial" w:cs="Arial"/>
          <w:b/>
          <w:color w:val="auto"/>
          <w:sz w:val="20"/>
          <w:szCs w:val="20"/>
        </w:rPr>
        <w:t>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5941"/>
      </w:tblGrid>
      <w:tr w:rsidR="00EC5C89" w14:paraId="02D88DBE" w14:textId="77777777" w:rsidTr="004374D5">
        <w:trPr>
          <w:cantSplit/>
          <w:trHeight w:val="63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654C" w14:textId="77777777" w:rsidR="00EC5C89" w:rsidRDefault="00EC5C89" w:rsidP="00026CBA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5F2" w14:textId="76E908CE" w:rsidR="00EC5C89" w:rsidRDefault="00EC5C89" w:rsidP="00026CBA">
            <w:pPr>
              <w:jc w:val="center"/>
              <w:rPr>
                <w:b/>
              </w:rPr>
            </w:pPr>
            <w:r>
              <w:rPr>
                <w:b/>
              </w:rPr>
              <w:t>Wnioskowana kwota pomocy</w:t>
            </w:r>
            <w:r w:rsidR="000B3748">
              <w:rPr>
                <w:b/>
              </w:rPr>
              <w:t xml:space="preserve"> finansowej (zł)</w:t>
            </w:r>
          </w:p>
        </w:tc>
      </w:tr>
      <w:tr w:rsidR="00EC5C89" w14:paraId="0E66A6D2" w14:textId="77777777" w:rsidTr="004374D5">
        <w:trPr>
          <w:cantSplit/>
          <w:trHeight w:val="68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9FF" w14:textId="14C4FCF1" w:rsidR="00530E2D" w:rsidRPr="004374D5" w:rsidRDefault="00530E2D" w:rsidP="004374D5">
            <w:pPr>
              <w:tabs>
                <w:tab w:val="left" w:pos="360"/>
              </w:tabs>
              <w:jc w:val="center"/>
              <w:rPr>
                <w:b/>
              </w:rPr>
            </w:pPr>
            <w:r w:rsidRPr="004374D5">
              <w:rPr>
                <w:b/>
              </w:rPr>
              <w:t>2026/2027*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96A" w14:textId="601DC730" w:rsidR="00EC5C89" w:rsidRDefault="005D6A1B" w:rsidP="005D6A1B">
            <w:pPr>
              <w:tabs>
                <w:tab w:val="left" w:pos="360"/>
              </w:tabs>
              <w:jc w:val="center"/>
            </w:pPr>
            <w:r>
              <w:t>…………………………………………………………………….</w:t>
            </w:r>
            <w:bookmarkStart w:id="1" w:name="_GoBack"/>
            <w:bookmarkEnd w:id="1"/>
            <w:r>
              <w:t>zł</w:t>
            </w:r>
            <w:r w:rsidR="00530E2D">
              <w:t>**</w:t>
            </w:r>
          </w:p>
        </w:tc>
      </w:tr>
    </w:tbl>
    <w:p w14:paraId="7E190C52" w14:textId="190A32CA" w:rsidR="000B414D" w:rsidRDefault="00530E2D" w:rsidP="00AA7528">
      <w:pPr>
        <w:rPr>
          <w:sz w:val="16"/>
          <w:szCs w:val="16"/>
        </w:rPr>
      </w:pPr>
      <w:r>
        <w:t>*</w:t>
      </w:r>
      <w:r w:rsidRPr="004374D5">
        <w:rPr>
          <w:sz w:val="16"/>
          <w:szCs w:val="16"/>
        </w:rPr>
        <w:t>niepotrzebne skreślić</w:t>
      </w:r>
    </w:p>
    <w:p w14:paraId="374B3225" w14:textId="41C45600" w:rsidR="00715638" w:rsidRDefault="002608BE" w:rsidP="00AA7528">
      <w:pPr>
        <w:rPr>
          <w:sz w:val="16"/>
          <w:szCs w:val="16"/>
        </w:rPr>
      </w:pPr>
      <w:r w:rsidRPr="004374D5">
        <w:rPr>
          <w:sz w:val="16"/>
          <w:szCs w:val="16"/>
        </w:rPr>
        <w:t>**</w:t>
      </w:r>
      <w:r w:rsidR="00B33060" w:rsidRPr="004374D5">
        <w:rPr>
          <w:sz w:val="16"/>
          <w:szCs w:val="16"/>
        </w:rPr>
        <w:t>kwota z kolumny (e) montażu finansowego</w:t>
      </w:r>
    </w:p>
    <w:p w14:paraId="242422A1" w14:textId="77777777" w:rsidR="00715638" w:rsidRDefault="00715638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bookmarkEnd w:id="0"/>
    <w:p w14:paraId="1CFD37BD" w14:textId="0B942E15" w:rsidR="00AA7528" w:rsidRPr="009A2574" w:rsidRDefault="00AA7528" w:rsidP="007E371A">
      <w:pPr>
        <w:pStyle w:val="Akapitzlist"/>
        <w:numPr>
          <w:ilvl w:val="0"/>
          <w:numId w:val="11"/>
        </w:numPr>
        <w:spacing w:line="240" w:lineRule="auto"/>
        <w:ind w:left="426" w:hanging="284"/>
        <w:contextualSpacing w:val="0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lastRenderedPageBreak/>
        <w:t>Montaż finansowy realizacji zadania:</w:t>
      </w:r>
    </w:p>
    <w:p w14:paraId="4EB88729" w14:textId="305B0A99" w:rsidR="00000F27" w:rsidRPr="009A2574" w:rsidRDefault="00000F27" w:rsidP="00000F27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p w14:paraId="1CFD37BE" w14:textId="77777777" w:rsidR="00AA7528" w:rsidRPr="009A2574" w:rsidRDefault="00AA7528" w:rsidP="00AA7528">
      <w:pPr>
        <w:pStyle w:val="Akapitzlist"/>
        <w:spacing w:line="240" w:lineRule="auto"/>
        <w:ind w:left="0"/>
        <w:contextualSpacing w:val="0"/>
        <w:rPr>
          <w:b/>
        </w:rPr>
      </w:pP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</w:tblPr>
      <w:tblGrid>
        <w:gridCol w:w="1538"/>
        <w:gridCol w:w="1304"/>
        <w:gridCol w:w="1548"/>
        <w:gridCol w:w="1417"/>
        <w:gridCol w:w="1414"/>
        <w:gridCol w:w="1559"/>
        <w:gridCol w:w="2072"/>
      </w:tblGrid>
      <w:tr w:rsidR="00155973" w:rsidRPr="00B338C5" w14:paraId="4912BC11" w14:textId="77777777" w:rsidTr="00155973">
        <w:trPr>
          <w:trHeight w:hRule="exact" w:val="1303"/>
          <w:jc w:val="center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6FE85AE2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Wartość (netto) planowanego do zakupu pojazdu</w:t>
            </w:r>
          </w:p>
          <w:p w14:paraId="3FF38F8E" w14:textId="77777777" w:rsidR="00155973" w:rsidRPr="00B338C5" w:rsidRDefault="00155973" w:rsidP="001646CF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(a = d + e)</w:t>
            </w:r>
          </w:p>
          <w:p w14:paraId="7DD7135F" w14:textId="77777777" w:rsidR="00155973" w:rsidRPr="00B338C5" w:rsidRDefault="00155973" w:rsidP="001646CF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2852" w:type="dxa"/>
            <w:gridSpan w:val="2"/>
            <w:shd w:val="clear" w:color="auto" w:fill="D9D9D9" w:themeFill="background1" w:themeFillShade="D9"/>
            <w:vAlign w:val="center"/>
          </w:tcPr>
          <w:p w14:paraId="3F0F2D15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Kwota podatku VAT</w:t>
            </w:r>
            <w:r>
              <w:rPr>
                <w:b/>
                <w:sz w:val="16"/>
                <w:szCs w:val="16"/>
              </w:rPr>
              <w:br/>
            </w:r>
            <w:r w:rsidRPr="00B338C5">
              <w:rPr>
                <w:b/>
                <w:sz w:val="16"/>
                <w:szCs w:val="16"/>
              </w:rPr>
              <w:t>(koszt do pokrycia przez Wnioskodawcę)</w:t>
            </w:r>
          </w:p>
          <w:p w14:paraId="444144FD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0066E5" w14:textId="77777777" w:rsidR="00155973" w:rsidRPr="00B338C5" w:rsidRDefault="00155973" w:rsidP="001646CF">
            <w:pPr>
              <w:pStyle w:val="Nagwek1"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338C5">
              <w:rPr>
                <w:rFonts w:cs="Arial"/>
                <w:sz w:val="16"/>
                <w:szCs w:val="16"/>
              </w:rPr>
              <w:t>Całkowita wartość (brutto) planowanego do zakupu pojazdu</w:t>
            </w:r>
          </w:p>
          <w:p w14:paraId="05780F86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c =a +b)</w:t>
            </w:r>
          </w:p>
          <w:p w14:paraId="69F84139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zł)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  <w:vAlign w:val="center"/>
          </w:tcPr>
          <w:p w14:paraId="73EB14BA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Wkład własny Wnioskodawcy</w:t>
            </w:r>
          </w:p>
          <w:p w14:paraId="1C87086D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min 30 % wartości kolumny (a)</w:t>
            </w:r>
          </w:p>
          <w:p w14:paraId="035B03F6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396FC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Wnioskowana kwota pomocy</w:t>
            </w:r>
            <w:r w:rsidRPr="007E371A">
              <w:rPr>
                <w:b/>
                <w:szCs w:val="16"/>
              </w:rPr>
              <w:t>**</w:t>
            </w:r>
            <w:r>
              <w:rPr>
                <w:b/>
                <w:szCs w:val="16"/>
              </w:rPr>
              <w:t>*</w:t>
            </w:r>
            <w:r w:rsidRPr="007E371A">
              <w:rPr>
                <w:b/>
                <w:szCs w:val="16"/>
              </w:rPr>
              <w:t xml:space="preserve"> </w:t>
            </w:r>
            <w:r w:rsidRPr="00B338C5">
              <w:rPr>
                <w:b/>
                <w:sz w:val="16"/>
                <w:szCs w:val="16"/>
              </w:rPr>
              <w:t xml:space="preserve">(max 70% wartości kolumny (a) – nie więcej niż 500 tys. zł </w:t>
            </w:r>
          </w:p>
          <w:p w14:paraId="65B4183D" w14:textId="77777777" w:rsidR="00155973" w:rsidRPr="00B338C5" w:rsidRDefault="00155973" w:rsidP="001646C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 xml:space="preserve"> (zł)</w:t>
            </w:r>
          </w:p>
        </w:tc>
      </w:tr>
      <w:tr w:rsidR="00155973" w:rsidRPr="00B338C5" w14:paraId="08B5FAE8" w14:textId="77777777" w:rsidTr="00155973">
        <w:trPr>
          <w:trHeight w:hRule="exact" w:val="255"/>
          <w:jc w:val="center"/>
        </w:trPr>
        <w:tc>
          <w:tcPr>
            <w:tcW w:w="1538" w:type="dxa"/>
            <w:vMerge w:val="restart"/>
            <w:vAlign w:val="center"/>
          </w:tcPr>
          <w:p w14:paraId="6EC5C532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a)</w:t>
            </w:r>
          </w:p>
        </w:tc>
        <w:tc>
          <w:tcPr>
            <w:tcW w:w="2852" w:type="dxa"/>
            <w:gridSpan w:val="2"/>
            <w:vAlign w:val="center"/>
          </w:tcPr>
          <w:p w14:paraId="342AF405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b)</w:t>
            </w:r>
          </w:p>
        </w:tc>
        <w:tc>
          <w:tcPr>
            <w:tcW w:w="1417" w:type="dxa"/>
            <w:vMerge w:val="restart"/>
            <w:vAlign w:val="center"/>
          </w:tcPr>
          <w:p w14:paraId="6EE02A2C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c)</w:t>
            </w:r>
          </w:p>
        </w:tc>
        <w:tc>
          <w:tcPr>
            <w:tcW w:w="2973" w:type="dxa"/>
            <w:gridSpan w:val="2"/>
            <w:vAlign w:val="center"/>
          </w:tcPr>
          <w:p w14:paraId="28BEC954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d)</w:t>
            </w:r>
          </w:p>
        </w:tc>
        <w:tc>
          <w:tcPr>
            <w:tcW w:w="2072" w:type="dxa"/>
            <w:vMerge w:val="restart"/>
            <w:vAlign w:val="center"/>
          </w:tcPr>
          <w:p w14:paraId="3A3E725C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e)</w:t>
            </w:r>
          </w:p>
        </w:tc>
      </w:tr>
      <w:tr w:rsidR="00155973" w:rsidRPr="00B338C5" w14:paraId="6C1CB72A" w14:textId="77777777" w:rsidTr="00155973">
        <w:trPr>
          <w:trHeight w:hRule="exact" w:val="443"/>
          <w:jc w:val="center"/>
        </w:trPr>
        <w:tc>
          <w:tcPr>
            <w:tcW w:w="1538" w:type="dxa"/>
            <w:vMerge/>
            <w:vAlign w:val="center"/>
          </w:tcPr>
          <w:p w14:paraId="486754B2" w14:textId="77777777" w:rsidR="00155973" w:rsidRPr="00B338C5" w:rsidRDefault="00155973" w:rsidP="00164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F291644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ze środków własnych</w:t>
            </w:r>
          </w:p>
        </w:tc>
        <w:tc>
          <w:tcPr>
            <w:tcW w:w="1548" w:type="dxa"/>
            <w:vAlign w:val="center"/>
          </w:tcPr>
          <w:p w14:paraId="2648143C" w14:textId="77777777" w:rsidR="00155973" w:rsidRPr="00B338C5" w:rsidRDefault="00155973" w:rsidP="001646CF">
            <w:pPr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z innych źródeł</w:t>
            </w:r>
            <w:r w:rsidRPr="007E371A">
              <w:rPr>
                <w:b/>
                <w:szCs w:val="16"/>
              </w:rPr>
              <w:t xml:space="preserve"> *</w:t>
            </w:r>
          </w:p>
        </w:tc>
        <w:tc>
          <w:tcPr>
            <w:tcW w:w="1417" w:type="dxa"/>
            <w:vMerge/>
            <w:vAlign w:val="center"/>
          </w:tcPr>
          <w:p w14:paraId="363CF9FE" w14:textId="77777777" w:rsidR="00155973" w:rsidRPr="00B338C5" w:rsidRDefault="00155973" w:rsidP="00164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5C4F67F4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ze środków własnych</w:t>
            </w:r>
          </w:p>
        </w:tc>
        <w:tc>
          <w:tcPr>
            <w:tcW w:w="1559" w:type="dxa"/>
            <w:vAlign w:val="center"/>
          </w:tcPr>
          <w:p w14:paraId="6D53DDF2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z innych źródeł</w:t>
            </w:r>
            <w:r w:rsidRPr="007E371A">
              <w:rPr>
                <w:b/>
                <w:szCs w:val="16"/>
              </w:rPr>
              <w:t xml:space="preserve"> *</w:t>
            </w:r>
            <w:r>
              <w:rPr>
                <w:b/>
                <w:szCs w:val="16"/>
              </w:rPr>
              <w:t>*</w:t>
            </w:r>
          </w:p>
        </w:tc>
        <w:tc>
          <w:tcPr>
            <w:tcW w:w="2072" w:type="dxa"/>
            <w:vMerge/>
            <w:vAlign w:val="center"/>
          </w:tcPr>
          <w:p w14:paraId="457672BE" w14:textId="77777777" w:rsidR="00155973" w:rsidRPr="00B338C5" w:rsidRDefault="00155973" w:rsidP="001646CF">
            <w:pPr>
              <w:jc w:val="center"/>
              <w:rPr>
                <w:sz w:val="16"/>
                <w:szCs w:val="16"/>
              </w:rPr>
            </w:pPr>
          </w:p>
        </w:tc>
      </w:tr>
      <w:tr w:rsidR="00155973" w:rsidRPr="00B338C5" w14:paraId="62704A07" w14:textId="77777777" w:rsidTr="00155973">
        <w:trPr>
          <w:trHeight w:hRule="exact" w:val="468"/>
          <w:jc w:val="center"/>
        </w:trPr>
        <w:tc>
          <w:tcPr>
            <w:tcW w:w="1538" w:type="dxa"/>
            <w:vAlign w:val="bottom"/>
          </w:tcPr>
          <w:p w14:paraId="24ABC5CA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..………zł</w:t>
            </w:r>
          </w:p>
        </w:tc>
        <w:tc>
          <w:tcPr>
            <w:tcW w:w="1304" w:type="dxa"/>
            <w:vAlign w:val="bottom"/>
          </w:tcPr>
          <w:p w14:paraId="6CCF8FDA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</w:p>
        </w:tc>
        <w:tc>
          <w:tcPr>
            <w:tcW w:w="1548" w:type="dxa"/>
            <w:vAlign w:val="bottom"/>
          </w:tcPr>
          <w:p w14:paraId="71CE843F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</w:p>
        </w:tc>
        <w:tc>
          <w:tcPr>
            <w:tcW w:w="1417" w:type="dxa"/>
            <w:vAlign w:val="bottom"/>
          </w:tcPr>
          <w:p w14:paraId="1AB44E04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…zł</w:t>
            </w:r>
          </w:p>
        </w:tc>
        <w:tc>
          <w:tcPr>
            <w:tcW w:w="1414" w:type="dxa"/>
            <w:vAlign w:val="bottom"/>
          </w:tcPr>
          <w:p w14:paraId="12219CF0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</w:p>
        </w:tc>
        <w:tc>
          <w:tcPr>
            <w:tcW w:w="1559" w:type="dxa"/>
            <w:vAlign w:val="bottom"/>
          </w:tcPr>
          <w:p w14:paraId="2E8E607B" w14:textId="7777777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</w:p>
        </w:tc>
        <w:tc>
          <w:tcPr>
            <w:tcW w:w="2072" w:type="dxa"/>
            <w:vAlign w:val="bottom"/>
          </w:tcPr>
          <w:p w14:paraId="2718187D" w14:textId="2B22E0D7" w:rsidR="00155973" w:rsidRPr="00B338C5" w:rsidRDefault="00155973" w:rsidP="001646C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  <w:r w:rsidRPr="007E371A">
              <w:rPr>
                <w:b/>
                <w:szCs w:val="16"/>
              </w:rPr>
              <w:t>**</w:t>
            </w:r>
            <w:r w:rsidR="00747F0C">
              <w:rPr>
                <w:b/>
                <w:szCs w:val="16"/>
              </w:rPr>
              <w:t>*</w:t>
            </w:r>
          </w:p>
        </w:tc>
      </w:tr>
    </w:tbl>
    <w:p w14:paraId="726B9EDA" w14:textId="77777777" w:rsidR="00155973" w:rsidRDefault="00155973" w:rsidP="00155973">
      <w:pPr>
        <w:pStyle w:val="Akapitzlist"/>
        <w:spacing w:line="240" w:lineRule="auto"/>
        <w:ind w:left="142" w:hanging="567"/>
        <w:rPr>
          <w:b/>
        </w:rPr>
      </w:pPr>
      <w:r w:rsidRPr="007E371A">
        <w:rPr>
          <w:b/>
        </w:rPr>
        <w:t>*</w:t>
      </w:r>
      <w:r>
        <w:t>wskazać źródło jeśli dotyczy: ……………………………………………………………………………………………….…</w:t>
      </w:r>
    </w:p>
    <w:p w14:paraId="25BA00B1" w14:textId="77777777" w:rsidR="00155973" w:rsidRDefault="00155973" w:rsidP="00155973">
      <w:pPr>
        <w:pStyle w:val="Akapitzlist"/>
        <w:spacing w:line="240" w:lineRule="auto"/>
        <w:ind w:left="142" w:hanging="567"/>
      </w:pPr>
      <w:r w:rsidRPr="007E371A">
        <w:rPr>
          <w:b/>
        </w:rPr>
        <w:t>*</w:t>
      </w:r>
      <w:r>
        <w:rPr>
          <w:b/>
        </w:rPr>
        <w:t>*</w:t>
      </w:r>
      <w:r>
        <w:t>wskazać źródło jeśli dotyczy: …………………………………………..………………………………………………………</w:t>
      </w:r>
    </w:p>
    <w:p w14:paraId="6BB94490" w14:textId="77777777" w:rsidR="00155973" w:rsidRPr="00226931" w:rsidRDefault="00155973" w:rsidP="00155973">
      <w:pPr>
        <w:pStyle w:val="Akapitzlist"/>
        <w:ind w:left="142" w:hanging="567"/>
      </w:pPr>
      <w:r w:rsidRPr="007E371A">
        <w:rPr>
          <w:b/>
        </w:rPr>
        <w:t>**</w:t>
      </w:r>
      <w:r>
        <w:rPr>
          <w:b/>
        </w:rPr>
        <w:t>*</w:t>
      </w:r>
      <w:r>
        <w:t>kwota w pełnych złotych</w:t>
      </w:r>
    </w:p>
    <w:p w14:paraId="35F49D5A" w14:textId="7E7F05C2" w:rsidR="00CE559D" w:rsidRPr="009A2574" w:rsidRDefault="00CE559D" w:rsidP="00DC27BE">
      <w:pPr>
        <w:rPr>
          <w:b/>
        </w:rPr>
      </w:pPr>
      <w:r w:rsidRPr="009A2574">
        <w:rPr>
          <w:b/>
        </w:rPr>
        <w:t>Uwaga:</w:t>
      </w:r>
    </w:p>
    <w:p w14:paraId="14E7FF41" w14:textId="29624FEB" w:rsidR="00CE559D" w:rsidRPr="009A2574" w:rsidRDefault="00BA1BCD" w:rsidP="00BA1BCD">
      <w:pPr>
        <w:spacing w:line="240" w:lineRule="auto"/>
        <w:rPr>
          <w:bCs/>
        </w:rPr>
      </w:pPr>
      <w:r w:rsidRPr="009A2574">
        <w:rPr>
          <w:bCs/>
        </w:rPr>
        <w:t>Za kwalifikowane uznaje się tylko wydatki netto poniesione na zakup pojazdu. Wszelkie inne koszty związane z zakupem i eksploatacją uznaje się za wydatki niekwalifikowane.</w:t>
      </w:r>
      <w:r w:rsidR="00C83603" w:rsidRPr="009A2574">
        <w:rPr>
          <w:bCs/>
        </w:rPr>
        <w:t xml:space="preserve"> </w:t>
      </w:r>
      <w:r w:rsidR="00313F2F" w:rsidRPr="008D492C">
        <w:rPr>
          <w:b/>
          <w:bCs/>
        </w:rPr>
        <w:t>Koszty podatku VAT</w:t>
      </w:r>
      <w:r w:rsidR="00313F2F" w:rsidRPr="008D492C">
        <w:t xml:space="preserve"> </w:t>
      </w:r>
      <w:r w:rsidR="00117F30">
        <w:t>Wnioskodawca</w:t>
      </w:r>
      <w:r w:rsidR="00313F2F" w:rsidRPr="008D492C">
        <w:t xml:space="preserve"> zobowiązany jest pokryć ze środków własnych </w:t>
      </w:r>
      <w:r w:rsidR="00313F2F">
        <w:t xml:space="preserve">lub z innych źródeł. Koszty podatku VAT nie stanowią </w:t>
      </w:r>
      <w:r w:rsidR="00313F2F" w:rsidRPr="008D492C">
        <w:t xml:space="preserve">wkładu własnego </w:t>
      </w:r>
      <w:r w:rsidR="00105E87">
        <w:t>Wnioskodawcy</w:t>
      </w:r>
      <w:r w:rsidR="00313F2F">
        <w:t>.</w:t>
      </w:r>
    </w:p>
    <w:p w14:paraId="4C04ADB1" w14:textId="77777777" w:rsidR="00AA7528" w:rsidRPr="009A2574" w:rsidRDefault="00AA7528" w:rsidP="004374D5"/>
    <w:p w14:paraId="1CFD3800" w14:textId="77777777" w:rsidR="00AA7528" w:rsidRPr="009A2574" w:rsidRDefault="00AA7528" w:rsidP="007E371A">
      <w:pPr>
        <w:pStyle w:val="Akapitzlist"/>
        <w:numPr>
          <w:ilvl w:val="0"/>
          <w:numId w:val="11"/>
        </w:numPr>
        <w:ind w:left="426" w:hanging="142"/>
        <w:rPr>
          <w:rStyle w:val="Nagwek2Znak"/>
          <w:rFonts w:cs="Arial"/>
          <w:sz w:val="24"/>
          <w:szCs w:val="24"/>
        </w:rPr>
      </w:pPr>
      <w:r w:rsidRPr="009A2574">
        <w:rPr>
          <w:rStyle w:val="Nagwek2Znak"/>
          <w:rFonts w:cs="Arial"/>
          <w:sz w:val="24"/>
          <w:szCs w:val="24"/>
        </w:rPr>
        <w:t>Deklaracje i oświadczenia:</w:t>
      </w:r>
    </w:p>
    <w:p w14:paraId="452B67F2" w14:textId="77777777" w:rsidR="00CE559D" w:rsidRPr="009A2574" w:rsidRDefault="00CE559D" w:rsidP="00CE559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0B1E613E" w14:textId="2D0ECDF3" w:rsidR="00CE559D" w:rsidRPr="009A2574" w:rsidRDefault="00CE559D" w:rsidP="00AA7528">
      <w:pPr>
        <w:pStyle w:val="Akapitzlist"/>
        <w:ind w:left="426"/>
        <w:rPr>
          <w:b/>
          <w:sz w:val="18"/>
          <w:szCs w:val="18"/>
        </w:rPr>
      </w:pPr>
      <w:r w:rsidRPr="009A2574">
        <w:rPr>
          <w:b/>
          <w:sz w:val="18"/>
          <w:szCs w:val="18"/>
        </w:rPr>
        <w:t>Oświadczam, że:</w:t>
      </w:r>
    </w:p>
    <w:p w14:paraId="1CFD3803" w14:textId="6CB5753D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9A2574">
        <w:rPr>
          <w:sz w:val="18"/>
          <w:szCs w:val="18"/>
        </w:rPr>
        <w:t xml:space="preserve">Składając wniosek na realizację zadania inwestycyjnego w ramach </w:t>
      </w:r>
      <w:r w:rsidR="00481753" w:rsidRPr="009A2574">
        <w:rPr>
          <w:sz w:val="18"/>
          <w:szCs w:val="18"/>
        </w:rPr>
        <w:t>Projektu</w:t>
      </w:r>
      <w:r w:rsidR="009E65C3" w:rsidRPr="009A2574">
        <w:rPr>
          <w:sz w:val="18"/>
          <w:szCs w:val="18"/>
        </w:rPr>
        <w:t xml:space="preserve"> </w:t>
      </w:r>
      <w:r w:rsidRPr="009A2574">
        <w:rPr>
          <w:sz w:val="18"/>
          <w:szCs w:val="18"/>
        </w:rPr>
        <w:t>„</w:t>
      </w:r>
      <w:r w:rsidR="00B0796D">
        <w:rPr>
          <w:sz w:val="18"/>
          <w:szCs w:val="18"/>
        </w:rPr>
        <w:t>Autobusy dla szkół z łódzkiego</w:t>
      </w:r>
      <w:r w:rsidR="006C0312">
        <w:rPr>
          <w:sz w:val="18"/>
          <w:szCs w:val="18"/>
        </w:rPr>
        <w:t xml:space="preserve"> – </w:t>
      </w:r>
      <w:r w:rsidR="006C0312">
        <w:rPr>
          <w:sz w:val="18"/>
          <w:szCs w:val="18"/>
        </w:rPr>
        <w:br/>
        <w:t>Edycja 2</w:t>
      </w:r>
      <w:r w:rsidRPr="009A2574">
        <w:rPr>
          <w:sz w:val="18"/>
          <w:szCs w:val="18"/>
        </w:rPr>
        <w:t>” zobowiązuj</w:t>
      </w:r>
      <w:r w:rsidR="00D66DCF" w:rsidRPr="009A2574">
        <w:rPr>
          <w:sz w:val="18"/>
          <w:szCs w:val="18"/>
        </w:rPr>
        <w:t>ę</w:t>
      </w:r>
      <w:r w:rsidRPr="009A2574">
        <w:rPr>
          <w:sz w:val="18"/>
          <w:szCs w:val="18"/>
        </w:rPr>
        <w:t xml:space="preserve"> się do pokrycia wkładu własnego </w:t>
      </w:r>
      <w:r w:rsidR="006521E1" w:rsidRPr="009A2574">
        <w:rPr>
          <w:sz w:val="18"/>
          <w:szCs w:val="18"/>
        </w:rPr>
        <w:t xml:space="preserve">oraz podatku VAT </w:t>
      </w:r>
      <w:r w:rsidRPr="009A2574">
        <w:rPr>
          <w:sz w:val="18"/>
          <w:szCs w:val="18"/>
        </w:rPr>
        <w:t xml:space="preserve">zgodnie z warunkami </w:t>
      </w:r>
      <w:r w:rsidR="00AA5333">
        <w:rPr>
          <w:sz w:val="18"/>
          <w:szCs w:val="18"/>
        </w:rPr>
        <w:t>Projekt</w:t>
      </w:r>
      <w:r w:rsidRPr="009A2574">
        <w:rPr>
          <w:sz w:val="18"/>
          <w:szCs w:val="18"/>
        </w:rPr>
        <w:t>u.</w:t>
      </w:r>
    </w:p>
    <w:p w14:paraId="1CFD3804" w14:textId="6F3E8C24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9A2574">
        <w:rPr>
          <w:sz w:val="18"/>
          <w:szCs w:val="18"/>
        </w:rPr>
        <w:t xml:space="preserve">Środki finansowe na pokrycie wkładu własnego </w:t>
      </w:r>
      <w:r w:rsidR="006521E1" w:rsidRPr="009A2574">
        <w:rPr>
          <w:sz w:val="18"/>
          <w:szCs w:val="18"/>
        </w:rPr>
        <w:t>ora</w:t>
      </w:r>
      <w:r w:rsidR="0066113B" w:rsidRPr="009A2574">
        <w:rPr>
          <w:sz w:val="18"/>
          <w:szCs w:val="18"/>
        </w:rPr>
        <w:t>z</w:t>
      </w:r>
      <w:r w:rsidR="006521E1" w:rsidRPr="009A2574">
        <w:rPr>
          <w:sz w:val="18"/>
          <w:szCs w:val="18"/>
        </w:rPr>
        <w:t xml:space="preserve"> podatku VAT </w:t>
      </w:r>
      <w:r w:rsidRPr="009A2574">
        <w:rPr>
          <w:sz w:val="18"/>
          <w:szCs w:val="18"/>
        </w:rPr>
        <w:t>nie pochodz</w:t>
      </w:r>
      <w:r w:rsidR="007C40CF">
        <w:rPr>
          <w:sz w:val="18"/>
          <w:szCs w:val="18"/>
        </w:rPr>
        <w:t>ą</w:t>
      </w:r>
      <w:r w:rsidRPr="009A2574">
        <w:rPr>
          <w:sz w:val="18"/>
          <w:szCs w:val="18"/>
        </w:rPr>
        <w:t xml:space="preserve"> z innych środków Samorządu Województwa </w:t>
      </w:r>
      <w:r w:rsidR="00481753" w:rsidRPr="009A2574">
        <w:rPr>
          <w:sz w:val="18"/>
          <w:szCs w:val="18"/>
        </w:rPr>
        <w:t>Łódzkiego</w:t>
      </w:r>
      <w:r w:rsidRPr="009A2574">
        <w:rPr>
          <w:sz w:val="18"/>
          <w:szCs w:val="18"/>
        </w:rPr>
        <w:t xml:space="preserve"> lub </w:t>
      </w:r>
      <w:r w:rsidR="001B268A" w:rsidRPr="001B268A">
        <w:rPr>
          <w:sz w:val="18"/>
          <w:szCs w:val="18"/>
        </w:rPr>
        <w:t>z budżetu Unii Europejskiej oraz niepodlegających zwrotowi innych środków pochodzących ze źródeł zagranicznych, o których mowa w art. 5 ust. 1 pkt 2, 2a i pkt 3 oraz ust. 3 ustawy z dnia 27 sierpnia 2009 r. o finansach publicznych</w:t>
      </w:r>
      <w:r w:rsidRPr="009A2574">
        <w:rPr>
          <w:sz w:val="18"/>
          <w:szCs w:val="18"/>
        </w:rPr>
        <w:t>.</w:t>
      </w:r>
    </w:p>
    <w:p w14:paraId="1CFD3805" w14:textId="1F6D0E15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9A2574">
        <w:rPr>
          <w:sz w:val="18"/>
          <w:szCs w:val="18"/>
        </w:rPr>
        <w:t xml:space="preserve">Zadanie zgłoszone w niniejszym wniosku nie jest współfinansowane z innych środków Samorządu Województwa </w:t>
      </w:r>
      <w:r w:rsidR="00481753" w:rsidRPr="009A2574">
        <w:rPr>
          <w:sz w:val="18"/>
          <w:szCs w:val="18"/>
        </w:rPr>
        <w:t>Łódzkiego</w:t>
      </w:r>
      <w:r w:rsidR="009E33DE">
        <w:rPr>
          <w:sz w:val="18"/>
          <w:szCs w:val="18"/>
        </w:rPr>
        <w:t>.</w:t>
      </w:r>
      <w:r w:rsidR="00481753" w:rsidRPr="009A2574">
        <w:rPr>
          <w:sz w:val="18"/>
          <w:szCs w:val="18"/>
        </w:rPr>
        <w:t xml:space="preserve"> </w:t>
      </w:r>
    </w:p>
    <w:p w14:paraId="1CFD3807" w14:textId="77777777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9A2574">
        <w:rPr>
          <w:sz w:val="18"/>
          <w:szCs w:val="18"/>
        </w:rPr>
        <w:t xml:space="preserve">Wszystkie dane zawarte w niniejszym wniosku są zgodne ze stanem faktycznym. </w:t>
      </w:r>
    </w:p>
    <w:p w14:paraId="1CFD3808" w14:textId="5BCC8170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sz w:val="18"/>
          <w:szCs w:val="18"/>
        </w:rPr>
      </w:pPr>
      <w:r w:rsidRPr="009A2574">
        <w:rPr>
          <w:sz w:val="18"/>
          <w:szCs w:val="18"/>
        </w:rPr>
        <w:t>Zapoznałem/</w:t>
      </w:r>
      <w:proofErr w:type="spellStart"/>
      <w:r w:rsidRPr="009A2574">
        <w:rPr>
          <w:sz w:val="18"/>
          <w:szCs w:val="18"/>
        </w:rPr>
        <w:t>am</w:t>
      </w:r>
      <w:proofErr w:type="spellEnd"/>
      <w:r w:rsidRPr="009A2574">
        <w:rPr>
          <w:sz w:val="18"/>
          <w:szCs w:val="18"/>
        </w:rPr>
        <w:t xml:space="preserve"> się z Regulaminem udzielania i przekazywania pomocy finansowej z budżetu Województwa </w:t>
      </w:r>
      <w:r w:rsidR="00481753" w:rsidRPr="009A2574">
        <w:rPr>
          <w:sz w:val="18"/>
          <w:szCs w:val="18"/>
        </w:rPr>
        <w:t xml:space="preserve">Łódzkiego </w:t>
      </w:r>
      <w:r w:rsidRPr="009A2574">
        <w:rPr>
          <w:sz w:val="18"/>
          <w:szCs w:val="18"/>
        </w:rPr>
        <w:t>w ramach</w:t>
      </w:r>
      <w:r w:rsidR="009E65C3" w:rsidRPr="009A2574">
        <w:rPr>
          <w:sz w:val="18"/>
          <w:szCs w:val="18"/>
        </w:rPr>
        <w:t xml:space="preserve"> </w:t>
      </w:r>
      <w:r w:rsidR="00481753" w:rsidRPr="009A2574">
        <w:rPr>
          <w:sz w:val="18"/>
          <w:szCs w:val="18"/>
        </w:rPr>
        <w:t>Projektu</w:t>
      </w:r>
      <w:r w:rsidR="009E65C3" w:rsidRPr="009A2574">
        <w:rPr>
          <w:sz w:val="18"/>
          <w:szCs w:val="18"/>
        </w:rPr>
        <w:t xml:space="preserve"> „</w:t>
      </w:r>
      <w:r w:rsidR="00B0796D">
        <w:rPr>
          <w:sz w:val="18"/>
          <w:szCs w:val="18"/>
        </w:rPr>
        <w:t>Autobusy dla szkół z łódzkiego</w:t>
      </w:r>
      <w:r w:rsidR="006C0312">
        <w:rPr>
          <w:sz w:val="18"/>
          <w:szCs w:val="18"/>
        </w:rPr>
        <w:t xml:space="preserve"> – Edycja 2</w:t>
      </w:r>
      <w:r w:rsidR="009E65C3" w:rsidRPr="009A2574">
        <w:rPr>
          <w:sz w:val="18"/>
          <w:szCs w:val="18"/>
        </w:rPr>
        <w:t>”</w:t>
      </w:r>
      <w:r w:rsidRPr="009A2574">
        <w:rPr>
          <w:sz w:val="18"/>
          <w:szCs w:val="18"/>
        </w:rPr>
        <w:t xml:space="preserve">. </w:t>
      </w:r>
    </w:p>
    <w:p w14:paraId="1CFD380D" w14:textId="431AE8F7" w:rsidR="00AA7528" w:rsidRPr="009A2574" w:rsidRDefault="00AA7528" w:rsidP="00000F27">
      <w:pPr>
        <w:pStyle w:val="Akapitzlist"/>
        <w:ind w:left="426"/>
        <w:jc w:val="both"/>
      </w:pPr>
    </w:p>
    <w:p w14:paraId="505F13B8" w14:textId="6A845F5F" w:rsidR="00AD78A2" w:rsidRPr="009A2574" w:rsidRDefault="00AD78A2" w:rsidP="00000F27">
      <w:pPr>
        <w:pStyle w:val="Akapitzlist"/>
        <w:ind w:left="426"/>
        <w:jc w:val="both"/>
      </w:pPr>
    </w:p>
    <w:p w14:paraId="734B9E12" w14:textId="36FBFB38" w:rsidR="00AD78A2" w:rsidRPr="009A2574" w:rsidRDefault="00AD78A2" w:rsidP="00000F27">
      <w:pPr>
        <w:pStyle w:val="Akapitzlist"/>
        <w:ind w:left="426"/>
        <w:jc w:val="both"/>
      </w:pPr>
    </w:p>
    <w:p w14:paraId="7BE175B9" w14:textId="77777777" w:rsidR="00AD78A2" w:rsidRPr="009A2574" w:rsidRDefault="00AD78A2" w:rsidP="00000F27">
      <w:pPr>
        <w:pStyle w:val="Akapitzlist"/>
        <w:ind w:left="426"/>
        <w:jc w:val="both"/>
      </w:pPr>
    </w:p>
    <w:p w14:paraId="4D77D3E6" w14:textId="77777777" w:rsidR="00AD78A2" w:rsidRPr="009A2574" w:rsidRDefault="00AD78A2" w:rsidP="00AD78A2">
      <w:pPr>
        <w:tabs>
          <w:tab w:val="left" w:pos="3795"/>
        </w:tabs>
        <w:rPr>
          <w:sz w:val="16"/>
          <w:szCs w:val="16"/>
        </w:rPr>
      </w:pPr>
      <w:r w:rsidRPr="009A2574">
        <w:t>……………………………………..</w:t>
      </w:r>
      <w:r w:rsidRPr="009A2574">
        <w:tab/>
      </w:r>
      <w:r w:rsidRPr="009A2574">
        <w:br/>
      </w:r>
      <w:r w:rsidRPr="009A2574">
        <w:rPr>
          <w:sz w:val="16"/>
          <w:szCs w:val="16"/>
        </w:rPr>
        <w:t xml:space="preserve">Podpis i pieczątka osoby uprawnionej do składania </w:t>
      </w:r>
    </w:p>
    <w:p w14:paraId="0908F939" w14:textId="7DE97306" w:rsidR="00AD78A2" w:rsidRPr="009A2574" w:rsidRDefault="00AD78A2" w:rsidP="00AD78A2">
      <w:pPr>
        <w:tabs>
          <w:tab w:val="left" w:pos="3795"/>
        </w:tabs>
        <w:rPr>
          <w:sz w:val="16"/>
          <w:szCs w:val="16"/>
        </w:rPr>
      </w:pPr>
      <w:r w:rsidRPr="009A2574">
        <w:rPr>
          <w:sz w:val="16"/>
          <w:szCs w:val="16"/>
        </w:rPr>
        <w:t xml:space="preserve">oświadczeń woli w imieniu </w:t>
      </w:r>
      <w:r w:rsidR="00B74EB5">
        <w:rPr>
          <w:sz w:val="16"/>
          <w:szCs w:val="16"/>
        </w:rPr>
        <w:t>Wnioskodawcy</w:t>
      </w:r>
    </w:p>
    <w:p w14:paraId="384DAAF1" w14:textId="77777777" w:rsidR="00AD78A2" w:rsidRPr="009A2574" w:rsidRDefault="00AD78A2" w:rsidP="00AD78A2">
      <w:r w:rsidRPr="009A2574">
        <w:br/>
      </w:r>
    </w:p>
    <w:p w14:paraId="16A3B1FA" w14:textId="77777777" w:rsidR="00AD78A2" w:rsidRPr="009A2574" w:rsidRDefault="00AD78A2" w:rsidP="00AD78A2"/>
    <w:p w14:paraId="20EF6FCE" w14:textId="77777777" w:rsidR="00AD78A2" w:rsidRPr="009A2574" w:rsidRDefault="00AD78A2" w:rsidP="00AD78A2">
      <w:r w:rsidRPr="009A2574">
        <w:br/>
        <w:t>…………………………………….</w:t>
      </w:r>
    </w:p>
    <w:p w14:paraId="1CA0FD37" w14:textId="02395D75" w:rsidR="00AD78A2" w:rsidRPr="009A2574" w:rsidRDefault="00AD78A2" w:rsidP="00AD78A2">
      <w:pPr>
        <w:rPr>
          <w:sz w:val="16"/>
          <w:szCs w:val="16"/>
        </w:rPr>
      </w:pPr>
      <w:r w:rsidRPr="009A2574">
        <w:rPr>
          <w:sz w:val="16"/>
          <w:szCs w:val="16"/>
        </w:rPr>
        <w:t xml:space="preserve">Podpis i pieczątka Skarbnika </w:t>
      </w:r>
      <w:r w:rsidR="00B74EB5">
        <w:rPr>
          <w:sz w:val="16"/>
          <w:szCs w:val="16"/>
        </w:rPr>
        <w:t>Wnioskodawcy</w:t>
      </w:r>
    </w:p>
    <w:p w14:paraId="1CFD380F" w14:textId="3A183361" w:rsidR="00AA7528" w:rsidRPr="009A2574" w:rsidRDefault="00AA7528" w:rsidP="00AD78A2">
      <w:pPr>
        <w:pStyle w:val="Akapitzlist"/>
        <w:ind w:left="426"/>
        <w:jc w:val="both"/>
      </w:pPr>
    </w:p>
    <w:sectPr w:rsidR="00AA7528" w:rsidRPr="009A2574" w:rsidSect="00EC0EBD">
      <w:headerReference w:type="default" r:id="rId14"/>
      <w:footerReference w:type="default" r:id="rId15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EFAA" w14:textId="77777777" w:rsidR="001D18A8" w:rsidRDefault="001D18A8">
      <w:pPr>
        <w:spacing w:line="240" w:lineRule="auto"/>
      </w:pPr>
      <w:r>
        <w:separator/>
      </w:r>
    </w:p>
  </w:endnote>
  <w:endnote w:type="continuationSeparator" w:id="0">
    <w:p w14:paraId="1EE02DE7" w14:textId="77777777" w:rsidR="001D18A8" w:rsidRDefault="001D1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645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29E862" w14:textId="2D128443" w:rsidR="00481753" w:rsidRDefault="00481753">
            <w:pPr>
              <w:pStyle w:val="Stopka"/>
              <w:jc w:val="center"/>
            </w:pPr>
            <w:r w:rsidRPr="00481753">
              <w:t xml:space="preserve">Strona </w:t>
            </w:r>
            <w:r w:rsidRPr="009A2574">
              <w:rPr>
                <w:bCs/>
              </w:rPr>
              <w:fldChar w:fldCharType="begin"/>
            </w:r>
            <w:r w:rsidRPr="009A2574">
              <w:rPr>
                <w:bCs/>
              </w:rPr>
              <w:instrText>PAGE</w:instrText>
            </w:r>
            <w:r w:rsidRPr="009A2574">
              <w:rPr>
                <w:bCs/>
              </w:rPr>
              <w:fldChar w:fldCharType="separate"/>
            </w:r>
            <w:r w:rsidR="00475C0B">
              <w:rPr>
                <w:bCs/>
                <w:noProof/>
              </w:rPr>
              <w:t>2</w:t>
            </w:r>
            <w:r w:rsidRPr="009A2574">
              <w:rPr>
                <w:bCs/>
              </w:rPr>
              <w:fldChar w:fldCharType="end"/>
            </w:r>
            <w:r w:rsidRPr="00481753">
              <w:t xml:space="preserve"> z </w:t>
            </w:r>
            <w:r w:rsidRPr="009A2574">
              <w:rPr>
                <w:bCs/>
              </w:rPr>
              <w:fldChar w:fldCharType="begin"/>
            </w:r>
            <w:r w:rsidRPr="009A2574">
              <w:rPr>
                <w:bCs/>
              </w:rPr>
              <w:instrText>NUMPAGES</w:instrText>
            </w:r>
            <w:r w:rsidRPr="009A2574">
              <w:rPr>
                <w:bCs/>
              </w:rPr>
              <w:fldChar w:fldCharType="separate"/>
            </w:r>
            <w:r w:rsidR="00475C0B">
              <w:rPr>
                <w:bCs/>
                <w:noProof/>
              </w:rPr>
              <w:t>4</w:t>
            </w:r>
            <w:r w:rsidRPr="009A2574">
              <w:rPr>
                <w:bCs/>
              </w:rPr>
              <w:fldChar w:fldCharType="end"/>
            </w:r>
          </w:p>
        </w:sdtContent>
      </w:sdt>
    </w:sdtContent>
  </w:sdt>
  <w:p w14:paraId="1CFD382F" w14:textId="77777777" w:rsidR="00747F0C" w:rsidRDefault="00747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20D3" w14:textId="77777777" w:rsidR="001D18A8" w:rsidRDefault="001D18A8">
      <w:pPr>
        <w:spacing w:line="240" w:lineRule="auto"/>
      </w:pPr>
      <w:r>
        <w:separator/>
      </w:r>
    </w:p>
  </w:footnote>
  <w:footnote w:type="continuationSeparator" w:id="0">
    <w:p w14:paraId="36E3CCC1" w14:textId="77777777" w:rsidR="001D18A8" w:rsidRDefault="001D1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382D" w14:textId="749BBB53" w:rsidR="00747F0C" w:rsidRDefault="00AA7528" w:rsidP="00EC0E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CB06BE5"/>
    <w:multiLevelType w:val="hybridMultilevel"/>
    <w:tmpl w:val="0114973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2E"/>
    <w:multiLevelType w:val="hybridMultilevel"/>
    <w:tmpl w:val="51EC618E"/>
    <w:lvl w:ilvl="0" w:tplc="BB2AE364">
      <w:start w:val="4"/>
      <w:numFmt w:val="upperRoman"/>
      <w:lvlText w:val="%1."/>
      <w:lvlJc w:val="righ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7CA3"/>
    <w:multiLevelType w:val="hybridMultilevel"/>
    <w:tmpl w:val="A6464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B72"/>
    <w:multiLevelType w:val="hybridMultilevel"/>
    <w:tmpl w:val="283862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F2C58"/>
    <w:multiLevelType w:val="hybridMultilevel"/>
    <w:tmpl w:val="E27426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F5C1B"/>
    <w:multiLevelType w:val="hybridMultilevel"/>
    <w:tmpl w:val="3924A040"/>
    <w:lvl w:ilvl="0" w:tplc="23ACC03C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DD53B3"/>
    <w:multiLevelType w:val="hybridMultilevel"/>
    <w:tmpl w:val="E482F4F2"/>
    <w:lvl w:ilvl="0" w:tplc="C38A2D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88"/>
    <w:rsid w:val="00000F27"/>
    <w:rsid w:val="00026CBA"/>
    <w:rsid w:val="00044A1D"/>
    <w:rsid w:val="00054DFA"/>
    <w:rsid w:val="0005628B"/>
    <w:rsid w:val="000642F5"/>
    <w:rsid w:val="00064901"/>
    <w:rsid w:val="000954DC"/>
    <w:rsid w:val="000B1A6C"/>
    <w:rsid w:val="000B3748"/>
    <w:rsid w:val="000B414D"/>
    <w:rsid w:val="00105E87"/>
    <w:rsid w:val="00117F30"/>
    <w:rsid w:val="00146859"/>
    <w:rsid w:val="00155973"/>
    <w:rsid w:val="001717A3"/>
    <w:rsid w:val="00183179"/>
    <w:rsid w:val="001B268A"/>
    <w:rsid w:val="001C6417"/>
    <w:rsid w:val="001D18A8"/>
    <w:rsid w:val="001D7E1D"/>
    <w:rsid w:val="001E1EA8"/>
    <w:rsid w:val="001F2D04"/>
    <w:rsid w:val="00200DA7"/>
    <w:rsid w:val="00224651"/>
    <w:rsid w:val="002608BE"/>
    <w:rsid w:val="00273EBD"/>
    <w:rsid w:val="00290E45"/>
    <w:rsid w:val="002B3235"/>
    <w:rsid w:val="002C339D"/>
    <w:rsid w:val="002C73EE"/>
    <w:rsid w:val="002F2F69"/>
    <w:rsid w:val="002F39DC"/>
    <w:rsid w:val="00313F2F"/>
    <w:rsid w:val="00321F4B"/>
    <w:rsid w:val="0032551B"/>
    <w:rsid w:val="003465F3"/>
    <w:rsid w:val="003A2FE6"/>
    <w:rsid w:val="003D58FA"/>
    <w:rsid w:val="004374D5"/>
    <w:rsid w:val="00445613"/>
    <w:rsid w:val="00456F57"/>
    <w:rsid w:val="004575EB"/>
    <w:rsid w:val="004578C3"/>
    <w:rsid w:val="0046113A"/>
    <w:rsid w:val="00464751"/>
    <w:rsid w:val="00475C0B"/>
    <w:rsid w:val="00481753"/>
    <w:rsid w:val="004852E4"/>
    <w:rsid w:val="004867BB"/>
    <w:rsid w:val="004B6541"/>
    <w:rsid w:val="004C0376"/>
    <w:rsid w:val="004C4714"/>
    <w:rsid w:val="00523A91"/>
    <w:rsid w:val="00530E2D"/>
    <w:rsid w:val="00557A0D"/>
    <w:rsid w:val="005849ED"/>
    <w:rsid w:val="00593CE9"/>
    <w:rsid w:val="00594486"/>
    <w:rsid w:val="005954F8"/>
    <w:rsid w:val="005A62B6"/>
    <w:rsid w:val="005A6F95"/>
    <w:rsid w:val="005C6CBB"/>
    <w:rsid w:val="005D5696"/>
    <w:rsid w:val="005D6A1B"/>
    <w:rsid w:val="005F5EC0"/>
    <w:rsid w:val="005F6F8C"/>
    <w:rsid w:val="00603E7F"/>
    <w:rsid w:val="00605731"/>
    <w:rsid w:val="0061559A"/>
    <w:rsid w:val="006521E1"/>
    <w:rsid w:val="0066113B"/>
    <w:rsid w:val="00677877"/>
    <w:rsid w:val="00690BBC"/>
    <w:rsid w:val="00693E66"/>
    <w:rsid w:val="006A2E69"/>
    <w:rsid w:val="006C0312"/>
    <w:rsid w:val="006E5A80"/>
    <w:rsid w:val="006F2C3E"/>
    <w:rsid w:val="00715638"/>
    <w:rsid w:val="00723899"/>
    <w:rsid w:val="00727299"/>
    <w:rsid w:val="00747F0C"/>
    <w:rsid w:val="00796DDE"/>
    <w:rsid w:val="007B212C"/>
    <w:rsid w:val="007C40CF"/>
    <w:rsid w:val="007E371A"/>
    <w:rsid w:val="007F7820"/>
    <w:rsid w:val="008053E1"/>
    <w:rsid w:val="008325C0"/>
    <w:rsid w:val="00841209"/>
    <w:rsid w:val="00860888"/>
    <w:rsid w:val="00865DF0"/>
    <w:rsid w:val="008A6065"/>
    <w:rsid w:val="008A6FCA"/>
    <w:rsid w:val="008B642C"/>
    <w:rsid w:val="008E03FC"/>
    <w:rsid w:val="008E14A7"/>
    <w:rsid w:val="008E1991"/>
    <w:rsid w:val="0093500F"/>
    <w:rsid w:val="0094160F"/>
    <w:rsid w:val="00960C3C"/>
    <w:rsid w:val="009739DC"/>
    <w:rsid w:val="009757EB"/>
    <w:rsid w:val="0098060A"/>
    <w:rsid w:val="009A09BF"/>
    <w:rsid w:val="009A2574"/>
    <w:rsid w:val="009A62CA"/>
    <w:rsid w:val="009B4306"/>
    <w:rsid w:val="009E33DE"/>
    <w:rsid w:val="009E473E"/>
    <w:rsid w:val="009E65C3"/>
    <w:rsid w:val="00A20C77"/>
    <w:rsid w:val="00A274CD"/>
    <w:rsid w:val="00A31D6E"/>
    <w:rsid w:val="00A45F56"/>
    <w:rsid w:val="00A54C11"/>
    <w:rsid w:val="00A62232"/>
    <w:rsid w:val="00A6512D"/>
    <w:rsid w:val="00A772C0"/>
    <w:rsid w:val="00A967E8"/>
    <w:rsid w:val="00AA5333"/>
    <w:rsid w:val="00AA7528"/>
    <w:rsid w:val="00AD277B"/>
    <w:rsid w:val="00AD78A2"/>
    <w:rsid w:val="00B0285B"/>
    <w:rsid w:val="00B05B0C"/>
    <w:rsid w:val="00B0796D"/>
    <w:rsid w:val="00B33060"/>
    <w:rsid w:val="00B338C5"/>
    <w:rsid w:val="00B356B1"/>
    <w:rsid w:val="00B74EB5"/>
    <w:rsid w:val="00B76A34"/>
    <w:rsid w:val="00B86F07"/>
    <w:rsid w:val="00B9785D"/>
    <w:rsid w:val="00BA1BCD"/>
    <w:rsid w:val="00C20EFA"/>
    <w:rsid w:val="00C231EE"/>
    <w:rsid w:val="00C3117E"/>
    <w:rsid w:val="00C353FD"/>
    <w:rsid w:val="00C563EF"/>
    <w:rsid w:val="00C81627"/>
    <w:rsid w:val="00C83603"/>
    <w:rsid w:val="00C91695"/>
    <w:rsid w:val="00CC7D78"/>
    <w:rsid w:val="00CE559D"/>
    <w:rsid w:val="00CF4B2A"/>
    <w:rsid w:val="00D11BC4"/>
    <w:rsid w:val="00D209F3"/>
    <w:rsid w:val="00D228A3"/>
    <w:rsid w:val="00D45CE2"/>
    <w:rsid w:val="00D520BF"/>
    <w:rsid w:val="00D52AEC"/>
    <w:rsid w:val="00D66DCF"/>
    <w:rsid w:val="00D90027"/>
    <w:rsid w:val="00DC27BE"/>
    <w:rsid w:val="00E12C55"/>
    <w:rsid w:val="00E61BB1"/>
    <w:rsid w:val="00E639D2"/>
    <w:rsid w:val="00E64403"/>
    <w:rsid w:val="00E72585"/>
    <w:rsid w:val="00E8178D"/>
    <w:rsid w:val="00EC5C89"/>
    <w:rsid w:val="00EC6E92"/>
    <w:rsid w:val="00EE3257"/>
    <w:rsid w:val="00F35967"/>
    <w:rsid w:val="00F7253A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FD374D"/>
  <w15:chartTrackingRefBased/>
  <w15:docId w15:val="{A9CBFBFF-8123-449C-B0EC-48212716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7528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2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23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75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7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7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5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5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A09BF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0B41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0B414D"/>
    <w:rPr>
      <w:vertAlign w:val="superscript"/>
    </w:rPr>
  </w:style>
  <w:style w:type="paragraph" w:styleId="Poprawka">
    <w:name w:val="Revision"/>
    <w:hidden/>
    <w:uiPriority w:val="99"/>
    <w:semiHidden/>
    <w:rsid w:val="00530E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B6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6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dl.stat.gov.pl/bdl/metadane/cechy/262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4537</_dlc_DocId>
    <_dlc_DocIdUrl xmlns="c075248e-3e8f-4e35-bf65-e9438fc259ca">
      <Url>https://portal.umwm.local/departament/deps/wso/_layouts/15/DocIdRedir.aspx?ID=4V6JR7MYT6VM-475559152-24537</Url>
      <Description>4V6JR7MYT6VM-475559152-245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8D2-972E-4371-B204-B2CC508873F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75248e-3e8f-4e35-bf65-e9438fc259ca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BF34CB-FBD0-4640-A7B2-9949715826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4E3B8F-B38C-40B6-8674-EE2BB97E6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C7E47-E671-4573-B309-EC0A2E58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B4E218-2654-4DE7-8956-1BAEB31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ksinowicz</dc:creator>
  <cp:keywords/>
  <dc:description/>
  <cp:lastModifiedBy>Katarzyna Kraśniewska</cp:lastModifiedBy>
  <cp:revision>22</cp:revision>
  <cp:lastPrinted>2025-02-06T08:19:00Z</cp:lastPrinted>
  <dcterms:created xsi:type="dcterms:W3CDTF">2025-03-25T09:54:00Z</dcterms:created>
  <dcterms:modified xsi:type="dcterms:W3CDTF">2026-03-11T1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0e0ee1b-136c-4ae0-95a3-0f195ee14c0a</vt:lpwstr>
  </property>
  <property fmtid="{D5CDD505-2E9C-101B-9397-08002B2CF9AE}" pid="3" name="ContentTypeId">
    <vt:lpwstr>0x010100043104A6A6BEBB41A41AD854027F92FB</vt:lpwstr>
  </property>
</Properties>
</file>